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11C7B3" w14:textId="78474360" w:rsidR="002949C6" w:rsidRPr="000B5897" w:rsidRDefault="000826B9" w:rsidP="000826B9">
      <w:pPr>
        <w:spacing w:after="160" w:line="259" w:lineRule="auto"/>
      </w:pPr>
      <w:r w:rsidRPr="000B5897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83ABC9" wp14:editId="2D9ED5B6">
                <wp:simplePos x="0" y="0"/>
                <wp:positionH relativeFrom="margin">
                  <wp:posOffset>76200</wp:posOffset>
                </wp:positionH>
                <wp:positionV relativeFrom="paragraph">
                  <wp:posOffset>-238125</wp:posOffset>
                </wp:positionV>
                <wp:extent cx="5690870" cy="590549"/>
                <wp:effectExtent l="0" t="0" r="5080" b="6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0870" cy="590549"/>
                          <a:chOff x="33020" y="13323"/>
                          <a:chExt cx="5690870" cy="83058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logos.gif (6993 bytes)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0" y="13323"/>
                            <a:ext cx="610869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2690" y="104419"/>
                            <a:ext cx="711200" cy="5830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BA35A1" id="Group 9" o:spid="_x0000_s1026" style="position:absolute;margin-left:6pt;margin-top:-18.75pt;width:448.1pt;height:46.5pt;z-index:251671552;mso-position-horizontal-relative:margin;mso-width-relative:margin;mso-height-relative:margin" coordorigin="330,133" coordsize="56908,83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logos.gif (6993 bytes)" style="position:absolute;left:330;top:133;width:6108;height: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">
                  <v:imagedata r:id="rId10" o:title="logos"/>
                  <v:path arrowok="t"/>
                </v:shape>
                <v:shape id="Picture 12" o:spid="_x0000_s1028" type="#_x0000_t75" style="position:absolute;left:50126;top:1044;width:7112;height: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5029CCD1" w14:textId="77777777" w:rsidR="000826B9" w:rsidRDefault="000826B9" w:rsidP="0047367C">
      <w:pPr>
        <w:spacing w:line="22" w:lineRule="atLeast"/>
        <w:jc w:val="center"/>
        <w:rPr>
          <w:rFonts w:cstheme="minorHAnsi"/>
          <w:color w:val="002060"/>
          <w:sz w:val="28"/>
          <w:szCs w:val="48"/>
        </w:rPr>
      </w:pPr>
    </w:p>
    <w:p w14:paraId="0648E7A4" w14:textId="1DEAB4E1" w:rsidR="0047367C" w:rsidRPr="000B5897" w:rsidRDefault="0047367C" w:rsidP="0047367C">
      <w:pPr>
        <w:spacing w:line="22" w:lineRule="atLeast"/>
        <w:jc w:val="center"/>
        <w:rPr>
          <w:rFonts w:cstheme="minorHAnsi"/>
          <w:b/>
          <w:color w:val="002060"/>
          <w:sz w:val="28"/>
          <w:szCs w:val="48"/>
        </w:rPr>
      </w:pPr>
      <w:r w:rsidRPr="000B5897">
        <w:rPr>
          <w:rFonts w:cstheme="minorHAnsi"/>
          <w:color w:val="002060"/>
          <w:sz w:val="28"/>
          <w:szCs w:val="48"/>
        </w:rPr>
        <w:t>FOSTERING A WATER, FOOD AND ENERGY SECURITY NEXUS DIALOGUE AND MULTI-SECTOR INVESTMENT IN THE SADC REGION</w:t>
      </w:r>
    </w:p>
    <w:p w14:paraId="35EB2CF6" w14:textId="77777777" w:rsidR="0047367C" w:rsidRPr="000B5897" w:rsidRDefault="0047367C" w:rsidP="0047367C">
      <w:pPr>
        <w:spacing w:line="22" w:lineRule="atLeast"/>
        <w:jc w:val="center"/>
        <w:rPr>
          <w:rFonts w:cstheme="minorHAnsi"/>
          <w:color w:val="002060"/>
        </w:rPr>
      </w:pPr>
    </w:p>
    <w:p w14:paraId="244B8F49" w14:textId="7DA405F9" w:rsidR="00041B6D" w:rsidRPr="000B5897" w:rsidRDefault="00041B6D" w:rsidP="00041B6D">
      <w:pPr>
        <w:autoSpaceDE w:val="0"/>
        <w:autoSpaceDN w:val="0"/>
        <w:adjustRightInd w:val="0"/>
        <w:spacing w:line="300" w:lineRule="atLeast"/>
        <w:jc w:val="center"/>
        <w:rPr>
          <w:rFonts w:asciiTheme="minorHAnsi" w:hAnsiTheme="minorHAnsi" w:cs="Calibri"/>
          <w:b/>
        </w:rPr>
      </w:pPr>
      <w:r w:rsidRPr="000B5897">
        <w:rPr>
          <w:rFonts w:cstheme="minorHAnsi"/>
          <w:b/>
          <w:color w:val="00B050"/>
          <w:sz w:val="28"/>
        </w:rPr>
        <w:t>SADC WEF Nexus Workshop on validating the Regional Nexus Framework and Testing the Nexus Tool</w:t>
      </w:r>
      <w:r w:rsidRPr="000B5897">
        <w:rPr>
          <w:rFonts w:cstheme="minorHAnsi"/>
          <w:b/>
          <w:color w:val="00B050"/>
          <w:sz w:val="36"/>
        </w:rPr>
        <w:t xml:space="preserve">  </w:t>
      </w:r>
    </w:p>
    <w:p w14:paraId="6B07F100" w14:textId="7B9D7429" w:rsidR="008B52E9" w:rsidRPr="000B5897" w:rsidRDefault="00F40FFA" w:rsidP="008B52E9">
      <w:pPr>
        <w:jc w:val="center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B5897">
        <w:rPr>
          <w:rFonts w:asciiTheme="minorHAnsi" w:hAnsiTheme="minorHAnsi" w:cstheme="minorHAnsi"/>
          <w:color w:val="000000"/>
          <w:sz w:val="24"/>
          <w:shd w:val="clear" w:color="auto" w:fill="FFFFFF"/>
        </w:rPr>
        <w:t>17-18 September 2019</w:t>
      </w:r>
      <w:r w:rsidR="0094529C" w:rsidRPr="000B5897">
        <w:rPr>
          <w:rFonts w:asciiTheme="minorHAnsi" w:hAnsiTheme="minorHAnsi" w:cstheme="minorHAnsi"/>
          <w:color w:val="000000"/>
          <w:sz w:val="24"/>
          <w:shd w:val="clear" w:color="auto" w:fill="FFFFFF"/>
        </w:rPr>
        <w:t>,</w:t>
      </w:r>
      <w:r w:rsidRPr="000B5897">
        <w:rPr>
          <w:sz w:val="20"/>
          <w:szCs w:val="20"/>
        </w:rPr>
        <w:t xml:space="preserve"> </w:t>
      </w:r>
      <w:r w:rsidR="008B52E9" w:rsidRPr="000B5897">
        <w:rPr>
          <w:rFonts w:asciiTheme="minorHAnsi" w:hAnsiTheme="minorHAnsi" w:cstheme="minorHAnsi"/>
          <w:color w:val="000000"/>
          <w:sz w:val="24"/>
          <w:shd w:val="clear" w:color="auto" w:fill="FFFFFF"/>
        </w:rPr>
        <w:t>Johannesburg, South Africa</w:t>
      </w:r>
    </w:p>
    <w:p w14:paraId="2C24D816" w14:textId="77777777" w:rsidR="0047367C" w:rsidRPr="000B5897" w:rsidRDefault="0047367C" w:rsidP="0047367C">
      <w:pPr>
        <w:autoSpaceDE w:val="0"/>
        <w:autoSpaceDN w:val="0"/>
        <w:adjustRightInd w:val="0"/>
        <w:spacing w:line="300" w:lineRule="atLeast"/>
        <w:jc w:val="center"/>
        <w:rPr>
          <w:rFonts w:cstheme="minorHAnsi"/>
          <w:b/>
          <w:color w:val="00B050"/>
          <w:sz w:val="28"/>
        </w:rPr>
      </w:pPr>
    </w:p>
    <w:p w14:paraId="1C82990A" w14:textId="77777777" w:rsidR="0047367C" w:rsidRPr="000B5897" w:rsidRDefault="0047367C" w:rsidP="0047367C">
      <w:pPr>
        <w:autoSpaceDE w:val="0"/>
        <w:autoSpaceDN w:val="0"/>
        <w:adjustRightInd w:val="0"/>
        <w:spacing w:line="300" w:lineRule="atLeast"/>
        <w:jc w:val="center"/>
        <w:rPr>
          <w:rFonts w:cstheme="minorHAnsi"/>
          <w:color w:val="00B050"/>
          <w:sz w:val="36"/>
          <w:u w:val="single"/>
        </w:rPr>
      </w:pPr>
      <w:r w:rsidRPr="000B5897">
        <w:rPr>
          <w:rFonts w:cstheme="minorHAnsi"/>
          <w:color w:val="00B050"/>
          <w:sz w:val="36"/>
          <w:u w:val="single"/>
        </w:rPr>
        <w:t>Agenda</w:t>
      </w:r>
    </w:p>
    <w:p w14:paraId="5AFA0B1F" w14:textId="29599D72" w:rsidR="002949C6" w:rsidRPr="000B5897" w:rsidRDefault="007E2B8F" w:rsidP="002949C6">
      <w:pPr>
        <w:jc w:val="center"/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  <w:r w:rsidRPr="000B5897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>Tuesday</w:t>
      </w:r>
      <w:r w:rsidR="002949C6" w:rsidRPr="000B5897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 </w:t>
      </w:r>
      <w:r w:rsidR="0094529C" w:rsidRPr="000B5897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>17</w:t>
      </w:r>
      <w:r w:rsidR="0094529C" w:rsidRPr="000B5897">
        <w:rPr>
          <w:rFonts w:asciiTheme="minorHAnsi" w:hAnsiTheme="minorHAnsi" w:cstheme="minorHAnsi"/>
          <w:b/>
          <w:color w:val="002060"/>
          <w:sz w:val="28"/>
          <w:shd w:val="clear" w:color="auto" w:fill="FFFFFF"/>
          <w:vertAlign w:val="superscript"/>
        </w:rPr>
        <w:t>th</w:t>
      </w:r>
      <w:r w:rsidR="0094529C" w:rsidRPr="000B5897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 September</w:t>
      </w:r>
      <w:r w:rsidRPr="000B5897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 </w:t>
      </w:r>
      <w:r w:rsidR="00552743" w:rsidRPr="000B5897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>201</w:t>
      </w:r>
      <w:r w:rsidR="008B52E9" w:rsidRPr="000B5897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>9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277"/>
        <w:gridCol w:w="5528"/>
        <w:gridCol w:w="2693"/>
      </w:tblGrid>
      <w:tr w:rsidR="00B144C3" w:rsidRPr="000B5897" w14:paraId="0E190A22" w14:textId="77777777" w:rsidTr="000826B9">
        <w:tc>
          <w:tcPr>
            <w:tcW w:w="1277" w:type="dxa"/>
            <w:shd w:val="clear" w:color="auto" w:fill="B4C6E7" w:themeFill="accent5" w:themeFillTint="66"/>
          </w:tcPr>
          <w:p w14:paraId="6A889CE3" w14:textId="00692F8B" w:rsidR="00B144C3" w:rsidRPr="000B5897" w:rsidRDefault="00B144C3" w:rsidP="00E00269">
            <w:pPr>
              <w:rPr>
                <w:rFonts w:eastAsia="Arial Unicode MS" w:cstheme="minorHAnsi"/>
                <w:b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b/>
                <w:sz w:val="21"/>
                <w:szCs w:val="21"/>
              </w:rPr>
              <w:t>Time</w:t>
            </w:r>
          </w:p>
        </w:tc>
        <w:tc>
          <w:tcPr>
            <w:tcW w:w="5528" w:type="dxa"/>
            <w:shd w:val="clear" w:color="auto" w:fill="B4C6E7" w:themeFill="accent5" w:themeFillTint="66"/>
          </w:tcPr>
          <w:p w14:paraId="15F7A01C" w14:textId="77777777" w:rsidR="00B144C3" w:rsidRPr="000B5897" w:rsidRDefault="00B144C3" w:rsidP="00E00269">
            <w:pPr>
              <w:rPr>
                <w:rFonts w:eastAsia="Arial Unicode MS" w:cstheme="minorHAnsi"/>
                <w:b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b/>
                <w:sz w:val="21"/>
                <w:szCs w:val="21"/>
              </w:rPr>
              <w:t>Activity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14:paraId="57C61E5F" w14:textId="77777777" w:rsidR="00B144C3" w:rsidRPr="000B5897" w:rsidRDefault="00B144C3" w:rsidP="00E00269">
            <w:pPr>
              <w:rPr>
                <w:rFonts w:eastAsia="Arial Unicode MS" w:cstheme="minorHAnsi"/>
                <w:b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b/>
                <w:sz w:val="21"/>
                <w:szCs w:val="21"/>
              </w:rPr>
              <w:t>Responsible</w:t>
            </w:r>
          </w:p>
        </w:tc>
      </w:tr>
      <w:tr w:rsidR="00B144C3" w:rsidRPr="000B5897" w14:paraId="4268308A" w14:textId="77777777" w:rsidTr="000826B9">
        <w:tc>
          <w:tcPr>
            <w:tcW w:w="1277" w:type="dxa"/>
          </w:tcPr>
          <w:p w14:paraId="71A66AC1" w14:textId="77777777" w:rsidR="00B144C3" w:rsidRPr="000B5897" w:rsidRDefault="00B144C3" w:rsidP="00E00269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08:30-09:00</w:t>
            </w:r>
          </w:p>
        </w:tc>
        <w:tc>
          <w:tcPr>
            <w:tcW w:w="5528" w:type="dxa"/>
          </w:tcPr>
          <w:p w14:paraId="185A54FE" w14:textId="77777777" w:rsidR="00B144C3" w:rsidRPr="000B5897" w:rsidRDefault="00B144C3" w:rsidP="00E53144">
            <w:pPr>
              <w:ind w:left="69"/>
              <w:rPr>
                <w:sz w:val="21"/>
                <w:szCs w:val="21"/>
                <w:lang w:val="en-CA"/>
              </w:rPr>
            </w:pPr>
            <w:r w:rsidRPr="000B5897">
              <w:rPr>
                <w:sz w:val="21"/>
                <w:szCs w:val="21"/>
                <w:lang w:val="en-CA"/>
              </w:rPr>
              <w:t>Registration</w:t>
            </w:r>
          </w:p>
        </w:tc>
        <w:tc>
          <w:tcPr>
            <w:tcW w:w="2693" w:type="dxa"/>
          </w:tcPr>
          <w:p w14:paraId="5C7B56E2" w14:textId="05174248" w:rsidR="00B144C3" w:rsidRPr="000B5897" w:rsidRDefault="00B144C3" w:rsidP="00552743">
            <w:pPr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GWP SA</w:t>
            </w:r>
          </w:p>
        </w:tc>
      </w:tr>
      <w:tr w:rsidR="00B144C3" w:rsidRPr="000B5897" w14:paraId="3BBB37C2" w14:textId="77777777" w:rsidTr="000826B9">
        <w:tc>
          <w:tcPr>
            <w:tcW w:w="1277" w:type="dxa"/>
          </w:tcPr>
          <w:p w14:paraId="4A13F0DF" w14:textId="69AC506B" w:rsidR="00B144C3" w:rsidRPr="000B5897" w:rsidRDefault="009F5C30" w:rsidP="009F5C30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09:00-09:15</w:t>
            </w:r>
          </w:p>
        </w:tc>
        <w:tc>
          <w:tcPr>
            <w:tcW w:w="5528" w:type="dxa"/>
          </w:tcPr>
          <w:p w14:paraId="7A0C7D9E" w14:textId="1B78C6B4" w:rsidR="00B144C3" w:rsidRPr="000B5897" w:rsidRDefault="00E54A78" w:rsidP="00E53144">
            <w:pPr>
              <w:ind w:left="69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Welcome remarks from the host country</w:t>
            </w:r>
          </w:p>
        </w:tc>
        <w:tc>
          <w:tcPr>
            <w:tcW w:w="2693" w:type="dxa"/>
          </w:tcPr>
          <w:p w14:paraId="4C3C08BD" w14:textId="44F7639C" w:rsidR="00B144C3" w:rsidRPr="000B5897" w:rsidRDefault="00E54A78" w:rsidP="008B52E9">
            <w:p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DWS, RSA</w:t>
            </w:r>
          </w:p>
        </w:tc>
      </w:tr>
      <w:tr w:rsidR="00E54A78" w:rsidRPr="000B5897" w14:paraId="773EADED" w14:textId="77777777" w:rsidTr="000826B9">
        <w:tc>
          <w:tcPr>
            <w:tcW w:w="1277" w:type="dxa"/>
          </w:tcPr>
          <w:p w14:paraId="74AA5EB5" w14:textId="47707A4D" w:rsidR="00E54A78" w:rsidRPr="000B5897" w:rsidRDefault="00E54A78" w:rsidP="009F5C30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09:</w:t>
            </w:r>
            <w:r w:rsidR="009F5C30">
              <w:rPr>
                <w:rFonts w:eastAsia="Arial Unicode MS" w:cstheme="minorHAnsi"/>
                <w:sz w:val="21"/>
                <w:szCs w:val="21"/>
              </w:rPr>
              <w:t>15-09:30</w:t>
            </w:r>
          </w:p>
        </w:tc>
        <w:tc>
          <w:tcPr>
            <w:tcW w:w="5528" w:type="dxa"/>
          </w:tcPr>
          <w:p w14:paraId="47002F8D" w14:textId="1E189C3C" w:rsidR="00E54A78" w:rsidRPr="000B5897" w:rsidRDefault="00E54A78" w:rsidP="00E54A78">
            <w:pPr>
              <w:ind w:left="69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 xml:space="preserve">Remarks from SADC and </w:t>
            </w:r>
            <w:r w:rsidRPr="000B5897">
              <w:rPr>
                <w:sz w:val="21"/>
                <w:szCs w:val="21"/>
                <w:lang w:val="en-CA"/>
              </w:rPr>
              <w:t xml:space="preserve">introduction of participants  </w:t>
            </w:r>
          </w:p>
        </w:tc>
        <w:tc>
          <w:tcPr>
            <w:tcW w:w="2693" w:type="dxa"/>
          </w:tcPr>
          <w:p w14:paraId="6D2D2057" w14:textId="67FEEB51" w:rsidR="00E54A78" w:rsidRPr="000B5897" w:rsidRDefault="00E54A78" w:rsidP="00E54A78">
            <w:pPr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SADC Secretariat</w:t>
            </w:r>
          </w:p>
        </w:tc>
      </w:tr>
      <w:tr w:rsidR="00B76000" w:rsidRPr="000B5897" w14:paraId="0D6FB9ED" w14:textId="77777777" w:rsidTr="000826B9">
        <w:tc>
          <w:tcPr>
            <w:tcW w:w="1277" w:type="dxa"/>
          </w:tcPr>
          <w:p w14:paraId="1D710AAB" w14:textId="2DE71472" w:rsidR="00B76000" w:rsidRDefault="009F5C30" w:rsidP="00E54A78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09:30-09:45</w:t>
            </w:r>
          </w:p>
        </w:tc>
        <w:tc>
          <w:tcPr>
            <w:tcW w:w="5528" w:type="dxa"/>
          </w:tcPr>
          <w:p w14:paraId="14B2F23A" w14:textId="77E67972" w:rsidR="00B76000" w:rsidRDefault="00B76000" w:rsidP="00E54A78">
            <w:pPr>
              <w:ind w:left="69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Remarks from the European Union</w:t>
            </w:r>
          </w:p>
        </w:tc>
        <w:tc>
          <w:tcPr>
            <w:tcW w:w="2693" w:type="dxa"/>
          </w:tcPr>
          <w:p w14:paraId="30036613" w14:textId="61A0E7C7" w:rsidR="00B76000" w:rsidRPr="000B5897" w:rsidRDefault="00B76000" w:rsidP="00B76000">
            <w:pPr>
              <w:rPr>
                <w:rFonts w:eastAsia="Arial Unicode MS" w:cstheme="minorHAnsi"/>
                <w:sz w:val="21"/>
                <w:szCs w:val="21"/>
              </w:rPr>
            </w:pPr>
            <w:r w:rsidRPr="00B76000">
              <w:rPr>
                <w:rFonts w:eastAsia="Arial Unicode MS" w:cstheme="minorHAnsi"/>
                <w:sz w:val="21"/>
                <w:szCs w:val="21"/>
              </w:rPr>
              <w:t xml:space="preserve">Mercedes MARIN NORTES, </w:t>
            </w:r>
            <w:r w:rsidR="009F5C30">
              <w:rPr>
                <w:rFonts w:eastAsia="Arial Unicode MS" w:cstheme="minorHAnsi"/>
                <w:sz w:val="21"/>
                <w:szCs w:val="21"/>
              </w:rPr>
              <w:t>EU Delegation</w:t>
            </w:r>
            <w:r w:rsidRPr="00B76000">
              <w:rPr>
                <w:rFonts w:eastAsia="Arial Unicode MS" w:cstheme="minorHAnsi"/>
                <w:sz w:val="21"/>
                <w:szCs w:val="21"/>
              </w:rPr>
              <w:t xml:space="preserve"> to the Republic of Botswana</w:t>
            </w:r>
            <w:r w:rsidR="009F5C30">
              <w:rPr>
                <w:rFonts w:eastAsia="Arial Unicode MS" w:cstheme="minorHAnsi"/>
                <w:sz w:val="21"/>
                <w:szCs w:val="21"/>
              </w:rPr>
              <w:t>/</w:t>
            </w:r>
            <w:r w:rsidRPr="00B76000">
              <w:rPr>
                <w:rFonts w:eastAsia="Arial Unicode MS" w:cstheme="minorHAnsi"/>
                <w:sz w:val="21"/>
                <w:szCs w:val="21"/>
              </w:rPr>
              <w:t xml:space="preserve">SADC </w:t>
            </w:r>
          </w:p>
        </w:tc>
      </w:tr>
      <w:tr w:rsidR="00E54A78" w:rsidRPr="000B5897" w14:paraId="54AD1793" w14:textId="77777777" w:rsidTr="000826B9">
        <w:tc>
          <w:tcPr>
            <w:tcW w:w="1277" w:type="dxa"/>
          </w:tcPr>
          <w:p w14:paraId="1856DAE1" w14:textId="0A7293E4" w:rsidR="00E54A78" w:rsidRPr="000B5897" w:rsidRDefault="00E54A78" w:rsidP="00E5737F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09:</w:t>
            </w:r>
            <w:r w:rsidR="00E5737F">
              <w:rPr>
                <w:rFonts w:eastAsia="Arial Unicode MS" w:cstheme="minorHAnsi"/>
                <w:sz w:val="21"/>
                <w:szCs w:val="21"/>
              </w:rPr>
              <w:t>45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-</w:t>
            </w:r>
            <w:r w:rsidR="00E5737F">
              <w:rPr>
                <w:rFonts w:eastAsia="Arial Unicode MS" w:cstheme="minorHAnsi"/>
                <w:sz w:val="21"/>
                <w:szCs w:val="21"/>
              </w:rPr>
              <w:t>10:00</w:t>
            </w:r>
          </w:p>
        </w:tc>
        <w:tc>
          <w:tcPr>
            <w:tcW w:w="5528" w:type="dxa"/>
          </w:tcPr>
          <w:p w14:paraId="5717B591" w14:textId="533AAF8F" w:rsidR="00E54A78" w:rsidRPr="000B5897" w:rsidRDefault="00E54A78" w:rsidP="00E54A78">
            <w:pPr>
              <w:ind w:left="69"/>
              <w:rPr>
                <w:sz w:val="21"/>
                <w:szCs w:val="21"/>
                <w:lang w:val="en-CA"/>
              </w:rPr>
            </w:pPr>
            <w:r w:rsidRPr="000B5897">
              <w:rPr>
                <w:sz w:val="21"/>
                <w:szCs w:val="21"/>
                <w:lang w:val="en-CA"/>
              </w:rPr>
              <w:t xml:space="preserve">Remarks from </w:t>
            </w:r>
            <w:r>
              <w:rPr>
                <w:sz w:val="21"/>
                <w:szCs w:val="21"/>
                <w:lang w:val="en-CA"/>
              </w:rPr>
              <w:t xml:space="preserve">the </w:t>
            </w:r>
            <w:r w:rsidRPr="000B5897">
              <w:rPr>
                <w:sz w:val="21"/>
                <w:szCs w:val="21"/>
                <w:lang w:val="en-CA"/>
              </w:rPr>
              <w:t xml:space="preserve">SADC Chair </w:t>
            </w:r>
          </w:p>
        </w:tc>
        <w:tc>
          <w:tcPr>
            <w:tcW w:w="2693" w:type="dxa"/>
          </w:tcPr>
          <w:p w14:paraId="439D4E9F" w14:textId="132CB721" w:rsidR="00E54A78" w:rsidRPr="000B5897" w:rsidRDefault="00495D98" w:rsidP="00E54A78">
            <w:p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Tanzania</w:t>
            </w:r>
          </w:p>
        </w:tc>
      </w:tr>
      <w:tr w:rsidR="00E54A78" w:rsidRPr="000B5897" w14:paraId="769CA284" w14:textId="77777777" w:rsidTr="000826B9">
        <w:tc>
          <w:tcPr>
            <w:tcW w:w="1277" w:type="dxa"/>
          </w:tcPr>
          <w:p w14:paraId="6F3FA689" w14:textId="5CD7FB24" w:rsidR="00E54A78" w:rsidRPr="000B5897" w:rsidRDefault="00E5737F" w:rsidP="00E5737F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10:00-10:30</w:t>
            </w:r>
          </w:p>
        </w:tc>
        <w:tc>
          <w:tcPr>
            <w:tcW w:w="5528" w:type="dxa"/>
          </w:tcPr>
          <w:p w14:paraId="77E4C15D" w14:textId="315CBEC0" w:rsidR="00E54A78" w:rsidRPr="000B5897" w:rsidRDefault="00E54A78" w:rsidP="00E54A78">
            <w:pPr>
              <w:ind w:left="69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 xml:space="preserve">Introduction to the </w:t>
            </w:r>
            <w:r w:rsidRPr="000B5897">
              <w:rPr>
                <w:sz w:val="21"/>
                <w:szCs w:val="21"/>
                <w:lang w:val="en-CA"/>
              </w:rPr>
              <w:t>SADC WEF Nexus Project Sc</w:t>
            </w:r>
            <w:r>
              <w:rPr>
                <w:sz w:val="21"/>
                <w:szCs w:val="21"/>
                <w:lang w:val="en-CA"/>
              </w:rPr>
              <w:t xml:space="preserve">reening Tool </w:t>
            </w:r>
          </w:p>
        </w:tc>
        <w:tc>
          <w:tcPr>
            <w:tcW w:w="2693" w:type="dxa"/>
          </w:tcPr>
          <w:p w14:paraId="1DDB06B2" w14:textId="34468D97" w:rsidR="00E54A78" w:rsidRPr="000B5897" w:rsidRDefault="00E54A78" w:rsidP="00E54A78">
            <w:pPr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Kidane</w:t>
            </w:r>
            <w:r>
              <w:rPr>
                <w:rFonts w:eastAsia="Arial Unicode MS" w:cstheme="minorHAnsi"/>
                <w:sz w:val="21"/>
                <w:szCs w:val="21"/>
              </w:rPr>
              <w:t>/Prof. James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, GWPSA</w:t>
            </w:r>
          </w:p>
        </w:tc>
      </w:tr>
      <w:tr w:rsidR="00E5737F" w:rsidRPr="000B5897" w14:paraId="30779653" w14:textId="77777777" w:rsidTr="000826B9">
        <w:tc>
          <w:tcPr>
            <w:tcW w:w="1277" w:type="dxa"/>
            <w:shd w:val="clear" w:color="auto" w:fill="C5E0B3" w:themeFill="accent6" w:themeFillTint="66"/>
          </w:tcPr>
          <w:p w14:paraId="196CAC0B" w14:textId="77777777" w:rsidR="00E5737F" w:rsidRPr="000B5897" w:rsidRDefault="00E5737F" w:rsidP="00877DA7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10:30-11:00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7910E9C6" w14:textId="7CC50996" w:rsidR="00E5737F" w:rsidRPr="000B5897" w:rsidRDefault="00E5737F" w:rsidP="00877D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B5897">
              <w:rPr>
                <w:rFonts w:ascii="Times New Roman" w:hAnsi="Times New Roman"/>
                <w:sz w:val="21"/>
                <w:szCs w:val="21"/>
              </w:rPr>
              <w:t>Coffee break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18E55196" w14:textId="77777777" w:rsidR="00E5737F" w:rsidRPr="000B5897" w:rsidRDefault="00E5737F" w:rsidP="00877DA7">
            <w:pPr>
              <w:rPr>
                <w:rFonts w:eastAsia="Arial Unicode MS" w:cstheme="minorHAnsi"/>
                <w:sz w:val="21"/>
                <w:szCs w:val="21"/>
              </w:rPr>
            </w:pPr>
          </w:p>
        </w:tc>
      </w:tr>
      <w:tr w:rsidR="00E54A78" w:rsidRPr="000B5897" w14:paraId="0CD74CAA" w14:textId="77777777" w:rsidTr="000826B9">
        <w:tc>
          <w:tcPr>
            <w:tcW w:w="1277" w:type="dxa"/>
          </w:tcPr>
          <w:p w14:paraId="46AEFD0D" w14:textId="44C20C0F" w:rsidR="00E54A78" w:rsidRPr="000B5897" w:rsidRDefault="00E5737F" w:rsidP="00E5737F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11</w:t>
            </w:r>
            <w:r w:rsidR="00E54A78" w:rsidRPr="000B5897">
              <w:rPr>
                <w:rFonts w:eastAsia="Arial Unicode MS" w:cstheme="minorHAnsi"/>
                <w:sz w:val="21"/>
                <w:szCs w:val="21"/>
              </w:rPr>
              <w:t>:</w:t>
            </w:r>
            <w:r>
              <w:rPr>
                <w:rFonts w:eastAsia="Arial Unicode MS" w:cstheme="minorHAnsi"/>
                <w:sz w:val="21"/>
                <w:szCs w:val="21"/>
              </w:rPr>
              <w:t>0</w:t>
            </w:r>
            <w:r w:rsidR="00E54A78" w:rsidRPr="000B5897">
              <w:rPr>
                <w:rFonts w:eastAsia="Arial Unicode MS" w:cstheme="minorHAnsi"/>
                <w:sz w:val="21"/>
                <w:szCs w:val="21"/>
              </w:rPr>
              <w:t>0-1</w:t>
            </w:r>
            <w:r>
              <w:rPr>
                <w:rFonts w:eastAsia="Arial Unicode MS" w:cstheme="minorHAnsi"/>
                <w:sz w:val="21"/>
                <w:szCs w:val="21"/>
              </w:rPr>
              <w:t>1</w:t>
            </w:r>
            <w:r w:rsidR="00E54A78" w:rsidRPr="000B5897">
              <w:rPr>
                <w:rFonts w:eastAsia="Arial Unicode MS" w:cstheme="minorHAnsi"/>
                <w:sz w:val="21"/>
                <w:szCs w:val="21"/>
              </w:rPr>
              <w:t>:30</w:t>
            </w:r>
          </w:p>
        </w:tc>
        <w:tc>
          <w:tcPr>
            <w:tcW w:w="5528" w:type="dxa"/>
          </w:tcPr>
          <w:p w14:paraId="422EBC9B" w14:textId="3FC3D976" w:rsidR="00E54A78" w:rsidRPr="000B5897" w:rsidRDefault="00E54A78" w:rsidP="00E54A78">
            <w:pPr>
              <w:ind w:left="69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The</w:t>
            </w:r>
            <w:r w:rsidRPr="000B5897">
              <w:rPr>
                <w:sz w:val="21"/>
                <w:szCs w:val="21"/>
                <w:lang w:val="en-CA"/>
              </w:rPr>
              <w:t xml:space="preserve"> Web-based SADC WEF Nexus Tool</w:t>
            </w:r>
            <w:r>
              <w:rPr>
                <w:sz w:val="21"/>
                <w:szCs w:val="21"/>
                <w:lang w:val="en-CA"/>
              </w:rPr>
              <w:t>: Project information</w:t>
            </w:r>
          </w:p>
        </w:tc>
        <w:tc>
          <w:tcPr>
            <w:tcW w:w="2693" w:type="dxa"/>
          </w:tcPr>
          <w:p w14:paraId="16065AD5" w14:textId="43219506" w:rsidR="00E54A78" w:rsidRPr="000B5897" w:rsidRDefault="00E54A78" w:rsidP="00E54A78">
            <w:p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David Reed</w:t>
            </w:r>
            <w:r w:rsidR="00E5737F">
              <w:rPr>
                <w:rFonts w:eastAsia="Arial Unicode MS" w:cstheme="minorHAnsi"/>
                <w:sz w:val="21"/>
                <w:szCs w:val="21"/>
              </w:rPr>
              <w:t>/Prof. James</w:t>
            </w:r>
          </w:p>
        </w:tc>
      </w:tr>
      <w:tr w:rsidR="00E54A78" w:rsidRPr="000B5897" w14:paraId="5B5651D3" w14:textId="77777777" w:rsidTr="000826B9">
        <w:tc>
          <w:tcPr>
            <w:tcW w:w="1277" w:type="dxa"/>
          </w:tcPr>
          <w:p w14:paraId="3AA4BA79" w14:textId="4D587C2C" w:rsidR="00E54A78" w:rsidRPr="000B5897" w:rsidRDefault="00E54A78" w:rsidP="00E5737F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1</w:t>
            </w:r>
            <w:r w:rsidR="00E5737F">
              <w:rPr>
                <w:rFonts w:eastAsia="Arial Unicode MS" w:cstheme="minorHAnsi"/>
                <w:sz w:val="21"/>
                <w:szCs w:val="21"/>
              </w:rPr>
              <w:t>1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:</w:t>
            </w:r>
            <w:r w:rsidR="00E5737F">
              <w:rPr>
                <w:rFonts w:eastAsia="Arial Unicode MS" w:cstheme="minorHAnsi"/>
                <w:sz w:val="21"/>
                <w:szCs w:val="21"/>
              </w:rPr>
              <w:t>30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-1</w:t>
            </w:r>
            <w:r w:rsidR="00E5737F">
              <w:rPr>
                <w:rFonts w:eastAsia="Arial Unicode MS" w:cstheme="minorHAnsi"/>
                <w:sz w:val="21"/>
                <w:szCs w:val="21"/>
              </w:rPr>
              <w:t>3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:</w:t>
            </w:r>
            <w:r w:rsidR="00E5737F">
              <w:rPr>
                <w:rFonts w:eastAsia="Arial Unicode MS" w:cstheme="minorHAnsi"/>
                <w:sz w:val="21"/>
                <w:szCs w:val="21"/>
              </w:rPr>
              <w:t>0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0</w:t>
            </w:r>
          </w:p>
        </w:tc>
        <w:tc>
          <w:tcPr>
            <w:tcW w:w="5528" w:type="dxa"/>
          </w:tcPr>
          <w:p w14:paraId="5C928DF2" w14:textId="6DB233C4" w:rsidR="00E54A78" w:rsidRPr="000B5897" w:rsidRDefault="00E54A78" w:rsidP="00E54A78">
            <w:pPr>
              <w:ind w:left="69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The</w:t>
            </w:r>
            <w:r w:rsidRPr="000B5897">
              <w:rPr>
                <w:sz w:val="21"/>
                <w:szCs w:val="21"/>
                <w:lang w:val="en-CA"/>
              </w:rPr>
              <w:t xml:space="preserve"> Web-based SADC WEF Nexus Tool</w:t>
            </w:r>
            <w:r>
              <w:rPr>
                <w:sz w:val="21"/>
                <w:szCs w:val="21"/>
                <w:lang w:val="en-CA"/>
              </w:rPr>
              <w:t>: Project screening</w:t>
            </w:r>
          </w:p>
        </w:tc>
        <w:tc>
          <w:tcPr>
            <w:tcW w:w="2693" w:type="dxa"/>
          </w:tcPr>
          <w:p w14:paraId="7D5C5C85" w14:textId="3C72BB90" w:rsidR="00E54A78" w:rsidRPr="000B5897" w:rsidRDefault="00E54A78" w:rsidP="00E5737F">
            <w:p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David Reed</w:t>
            </w:r>
            <w:r w:rsidR="00E5737F">
              <w:rPr>
                <w:rFonts w:eastAsia="Arial Unicode MS" w:cstheme="minorHAnsi"/>
                <w:sz w:val="21"/>
                <w:szCs w:val="21"/>
              </w:rPr>
              <w:t>/Prof. James</w:t>
            </w:r>
          </w:p>
        </w:tc>
      </w:tr>
      <w:tr w:rsidR="00E5737F" w:rsidRPr="000B5897" w14:paraId="11745C12" w14:textId="77777777" w:rsidTr="000826B9">
        <w:tc>
          <w:tcPr>
            <w:tcW w:w="1277" w:type="dxa"/>
            <w:shd w:val="clear" w:color="auto" w:fill="C5E0B3" w:themeFill="accent6" w:themeFillTint="66"/>
          </w:tcPr>
          <w:p w14:paraId="7816323A" w14:textId="77777777" w:rsidR="00E5737F" w:rsidRPr="000B5897" w:rsidRDefault="00E5737F" w:rsidP="00877DA7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13:00-14:00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0691C04D" w14:textId="5342FABE" w:rsidR="00E5737F" w:rsidRPr="000B5897" w:rsidRDefault="00E5737F" w:rsidP="00877D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B5897">
              <w:rPr>
                <w:rFonts w:ascii="Times New Roman" w:hAnsi="Times New Roman"/>
                <w:sz w:val="21"/>
                <w:szCs w:val="21"/>
              </w:rPr>
              <w:t xml:space="preserve">Lunch 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208B0CBC" w14:textId="77777777" w:rsidR="00E5737F" w:rsidRPr="000B5897" w:rsidRDefault="00E5737F" w:rsidP="00877DA7">
            <w:pPr>
              <w:rPr>
                <w:rFonts w:eastAsia="Arial Unicode MS" w:cstheme="minorHAnsi"/>
                <w:sz w:val="21"/>
                <w:szCs w:val="21"/>
              </w:rPr>
            </w:pPr>
          </w:p>
        </w:tc>
      </w:tr>
      <w:tr w:rsidR="00E54A78" w:rsidRPr="000B5897" w14:paraId="7F09ED4D" w14:textId="77777777" w:rsidTr="000826B9">
        <w:tc>
          <w:tcPr>
            <w:tcW w:w="1277" w:type="dxa"/>
          </w:tcPr>
          <w:p w14:paraId="00C8F0BD" w14:textId="422354BE" w:rsidR="00E54A78" w:rsidRPr="000B5897" w:rsidRDefault="00E54A78" w:rsidP="00E5737F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1</w:t>
            </w:r>
            <w:r w:rsidR="00E5737F">
              <w:rPr>
                <w:rFonts w:eastAsia="Arial Unicode MS" w:cstheme="minorHAnsi"/>
                <w:sz w:val="21"/>
                <w:szCs w:val="21"/>
              </w:rPr>
              <w:t>4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:00-1</w:t>
            </w:r>
            <w:r w:rsidR="00E5737F">
              <w:rPr>
                <w:rFonts w:eastAsia="Arial Unicode MS" w:cstheme="minorHAnsi"/>
                <w:sz w:val="21"/>
                <w:szCs w:val="21"/>
              </w:rPr>
              <w:t>5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:</w:t>
            </w:r>
            <w:r w:rsidR="00E5737F">
              <w:rPr>
                <w:rFonts w:eastAsia="Arial Unicode MS" w:cstheme="minorHAnsi"/>
                <w:sz w:val="21"/>
                <w:szCs w:val="21"/>
              </w:rPr>
              <w:t>3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0</w:t>
            </w:r>
          </w:p>
        </w:tc>
        <w:tc>
          <w:tcPr>
            <w:tcW w:w="5528" w:type="dxa"/>
          </w:tcPr>
          <w:p w14:paraId="37C83CA8" w14:textId="55CECE21" w:rsidR="00E54A78" w:rsidRPr="000B5897" w:rsidRDefault="00E54A78" w:rsidP="00E54A78">
            <w:pPr>
              <w:ind w:left="69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The</w:t>
            </w:r>
            <w:r w:rsidRPr="000B5897">
              <w:rPr>
                <w:sz w:val="21"/>
                <w:szCs w:val="21"/>
                <w:lang w:val="en-CA"/>
              </w:rPr>
              <w:t xml:space="preserve"> Web-based SADC WEF Nexus Tool</w:t>
            </w:r>
            <w:r>
              <w:rPr>
                <w:sz w:val="21"/>
                <w:szCs w:val="21"/>
                <w:lang w:val="en-CA"/>
              </w:rPr>
              <w:t>: Project impact assessment</w:t>
            </w:r>
          </w:p>
        </w:tc>
        <w:tc>
          <w:tcPr>
            <w:tcW w:w="2693" w:type="dxa"/>
          </w:tcPr>
          <w:p w14:paraId="17CBC324" w14:textId="67AEF1FA" w:rsidR="00E54A78" w:rsidRPr="000B5897" w:rsidRDefault="00E54A78" w:rsidP="00E54A78">
            <w:p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David Reed</w:t>
            </w:r>
            <w:r w:rsidR="00E5737F">
              <w:rPr>
                <w:rFonts w:eastAsia="Arial Unicode MS" w:cstheme="minorHAnsi"/>
                <w:sz w:val="21"/>
                <w:szCs w:val="21"/>
              </w:rPr>
              <w:t>/Prof. James</w:t>
            </w:r>
          </w:p>
        </w:tc>
      </w:tr>
      <w:tr w:rsidR="00E5737F" w:rsidRPr="000B5897" w14:paraId="0F5CC347" w14:textId="77777777" w:rsidTr="000826B9">
        <w:tc>
          <w:tcPr>
            <w:tcW w:w="1277" w:type="dxa"/>
            <w:shd w:val="clear" w:color="auto" w:fill="C5E0B3" w:themeFill="accent6" w:themeFillTint="66"/>
          </w:tcPr>
          <w:p w14:paraId="27319CAD" w14:textId="77777777" w:rsidR="00E5737F" w:rsidRPr="000B5897" w:rsidRDefault="00E5737F" w:rsidP="00877DA7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15:30-16:00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355468F2" w14:textId="18052008" w:rsidR="00E5737F" w:rsidRPr="000B5897" w:rsidRDefault="00E5737F" w:rsidP="00877D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B5897">
              <w:rPr>
                <w:rFonts w:ascii="Times New Roman" w:hAnsi="Times New Roman"/>
                <w:sz w:val="21"/>
                <w:szCs w:val="21"/>
              </w:rPr>
              <w:t>Coffee break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024AEC6D" w14:textId="77777777" w:rsidR="00E5737F" w:rsidRPr="000B5897" w:rsidRDefault="00E5737F" w:rsidP="00877DA7">
            <w:pPr>
              <w:rPr>
                <w:rFonts w:eastAsia="Arial Unicode MS" w:cstheme="minorHAnsi"/>
                <w:sz w:val="21"/>
                <w:szCs w:val="21"/>
              </w:rPr>
            </w:pPr>
          </w:p>
        </w:tc>
      </w:tr>
      <w:tr w:rsidR="00E5737F" w:rsidRPr="000B5897" w14:paraId="4BEFE961" w14:textId="77777777" w:rsidTr="000826B9">
        <w:tc>
          <w:tcPr>
            <w:tcW w:w="1277" w:type="dxa"/>
          </w:tcPr>
          <w:p w14:paraId="0EAF8F9F" w14:textId="1E9B9CB4" w:rsidR="00E5737F" w:rsidRPr="000B5897" w:rsidRDefault="00E5737F" w:rsidP="00E5737F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1</w:t>
            </w:r>
            <w:r>
              <w:rPr>
                <w:rFonts w:eastAsia="Arial Unicode MS" w:cstheme="minorHAnsi"/>
                <w:sz w:val="21"/>
                <w:szCs w:val="21"/>
              </w:rPr>
              <w:t>6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:00-1</w:t>
            </w:r>
            <w:r>
              <w:rPr>
                <w:rFonts w:eastAsia="Arial Unicode MS" w:cstheme="minorHAnsi"/>
                <w:sz w:val="21"/>
                <w:szCs w:val="21"/>
              </w:rPr>
              <w:t>6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:</w:t>
            </w:r>
            <w:r>
              <w:rPr>
                <w:rFonts w:eastAsia="Arial Unicode MS" w:cstheme="minorHAnsi"/>
                <w:sz w:val="21"/>
                <w:szCs w:val="21"/>
              </w:rPr>
              <w:t>3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0</w:t>
            </w:r>
          </w:p>
        </w:tc>
        <w:tc>
          <w:tcPr>
            <w:tcW w:w="5528" w:type="dxa"/>
          </w:tcPr>
          <w:p w14:paraId="002577C5" w14:textId="77777777" w:rsidR="00E5737F" w:rsidRPr="000B5897" w:rsidRDefault="00E5737F" w:rsidP="00877DA7">
            <w:pPr>
              <w:ind w:left="69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The</w:t>
            </w:r>
            <w:r w:rsidRPr="000B5897">
              <w:rPr>
                <w:sz w:val="21"/>
                <w:szCs w:val="21"/>
                <w:lang w:val="en-CA"/>
              </w:rPr>
              <w:t xml:space="preserve"> Web-based SADC WEF Nexus Tool</w:t>
            </w:r>
            <w:r>
              <w:rPr>
                <w:sz w:val="21"/>
                <w:szCs w:val="21"/>
                <w:lang w:val="en-CA"/>
              </w:rPr>
              <w:t>: Project impact assessment</w:t>
            </w:r>
          </w:p>
        </w:tc>
        <w:tc>
          <w:tcPr>
            <w:tcW w:w="2693" w:type="dxa"/>
          </w:tcPr>
          <w:p w14:paraId="38706C1A" w14:textId="77777777" w:rsidR="00E5737F" w:rsidRPr="000B5897" w:rsidRDefault="00E5737F" w:rsidP="00877DA7">
            <w:p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David Reed/Prof. James</w:t>
            </w:r>
          </w:p>
        </w:tc>
      </w:tr>
      <w:tr w:rsidR="00E54A78" w:rsidRPr="000B5897" w14:paraId="6215E8F4" w14:textId="77777777" w:rsidTr="000826B9">
        <w:tc>
          <w:tcPr>
            <w:tcW w:w="1277" w:type="dxa"/>
          </w:tcPr>
          <w:p w14:paraId="3DF88C21" w14:textId="0EA0820E" w:rsidR="00E54A78" w:rsidRPr="000B5897" w:rsidRDefault="00E5737F" w:rsidP="00E54A78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16:30-17:00</w:t>
            </w:r>
          </w:p>
        </w:tc>
        <w:tc>
          <w:tcPr>
            <w:tcW w:w="5528" w:type="dxa"/>
          </w:tcPr>
          <w:p w14:paraId="0324A608" w14:textId="3B6D086A" w:rsidR="00E54A78" w:rsidRPr="000B5897" w:rsidRDefault="00E5737F" w:rsidP="00E54A78">
            <w:pPr>
              <w:ind w:left="69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Discussion on next steps</w:t>
            </w:r>
          </w:p>
        </w:tc>
        <w:tc>
          <w:tcPr>
            <w:tcW w:w="2693" w:type="dxa"/>
          </w:tcPr>
          <w:p w14:paraId="300244CB" w14:textId="3EF5B6C2" w:rsidR="00E54A78" w:rsidRPr="000B5897" w:rsidRDefault="00E5737F" w:rsidP="00E54A78">
            <w:p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All</w:t>
            </w:r>
          </w:p>
        </w:tc>
      </w:tr>
      <w:tr w:rsidR="00E5737F" w:rsidRPr="000B5897" w14:paraId="6339340D" w14:textId="77777777" w:rsidTr="000826B9">
        <w:tc>
          <w:tcPr>
            <w:tcW w:w="1277" w:type="dxa"/>
          </w:tcPr>
          <w:p w14:paraId="16018EC9" w14:textId="464C4416" w:rsidR="00E5737F" w:rsidRDefault="00E5737F" w:rsidP="00E5737F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17:00</w:t>
            </w:r>
          </w:p>
        </w:tc>
        <w:tc>
          <w:tcPr>
            <w:tcW w:w="5528" w:type="dxa"/>
          </w:tcPr>
          <w:p w14:paraId="54CF5FF4" w14:textId="3AD8BEDF" w:rsidR="00E5737F" w:rsidRDefault="00E5737F" w:rsidP="00E54A78">
            <w:pPr>
              <w:ind w:left="69"/>
              <w:rPr>
                <w:sz w:val="21"/>
                <w:szCs w:val="21"/>
                <w:lang w:val="en-CA"/>
              </w:rPr>
            </w:pPr>
            <w:r w:rsidRPr="000B5897">
              <w:rPr>
                <w:sz w:val="21"/>
                <w:szCs w:val="21"/>
                <w:lang w:val="en-CA"/>
              </w:rPr>
              <w:t>End of Day 1</w:t>
            </w:r>
          </w:p>
        </w:tc>
        <w:tc>
          <w:tcPr>
            <w:tcW w:w="2693" w:type="dxa"/>
          </w:tcPr>
          <w:p w14:paraId="32A0F08E" w14:textId="77777777" w:rsidR="00E5737F" w:rsidRPr="000B5897" w:rsidRDefault="00E5737F" w:rsidP="00E54A78">
            <w:pPr>
              <w:rPr>
                <w:rFonts w:eastAsia="Arial Unicode MS" w:cstheme="minorHAnsi"/>
                <w:sz w:val="21"/>
                <w:szCs w:val="21"/>
              </w:rPr>
            </w:pPr>
          </w:p>
        </w:tc>
      </w:tr>
    </w:tbl>
    <w:p w14:paraId="5F2A605D" w14:textId="77777777" w:rsidR="001E22A2" w:rsidRPr="000B5897" w:rsidRDefault="001E22A2" w:rsidP="00960D7D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</w:p>
    <w:p w14:paraId="264E235B" w14:textId="485AECC3" w:rsidR="007E2B8F" w:rsidRPr="000B5897" w:rsidRDefault="007E2B8F" w:rsidP="007E2B8F">
      <w:pPr>
        <w:jc w:val="center"/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  <w:r w:rsidRPr="000B5897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Wednesday </w:t>
      </w:r>
      <w:r w:rsidR="0094529C" w:rsidRPr="000B5897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>18</w:t>
      </w:r>
      <w:r w:rsidR="0094529C" w:rsidRPr="000B5897">
        <w:rPr>
          <w:rFonts w:asciiTheme="minorHAnsi" w:hAnsiTheme="minorHAnsi" w:cstheme="minorHAnsi"/>
          <w:b/>
          <w:color w:val="002060"/>
          <w:sz w:val="28"/>
          <w:shd w:val="clear" w:color="auto" w:fill="FFFFFF"/>
          <w:vertAlign w:val="superscript"/>
        </w:rPr>
        <w:t>th</w:t>
      </w:r>
      <w:r w:rsidR="0094529C" w:rsidRPr="000B5897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 September 2019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277"/>
        <w:gridCol w:w="5528"/>
        <w:gridCol w:w="2693"/>
      </w:tblGrid>
      <w:tr w:rsidR="0044302A" w:rsidRPr="000B5897" w14:paraId="488F17BA" w14:textId="77777777" w:rsidTr="000826B9">
        <w:tc>
          <w:tcPr>
            <w:tcW w:w="1277" w:type="dxa"/>
          </w:tcPr>
          <w:p w14:paraId="157B542C" w14:textId="77777777" w:rsidR="0044302A" w:rsidRPr="000B5897" w:rsidRDefault="0044302A" w:rsidP="0055546B">
            <w:pPr>
              <w:rPr>
                <w:rFonts w:eastAsia="Arial Unicode MS" w:cstheme="minorHAnsi"/>
                <w:b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b/>
                <w:sz w:val="21"/>
                <w:szCs w:val="21"/>
              </w:rPr>
              <w:t>Time</w:t>
            </w:r>
          </w:p>
        </w:tc>
        <w:tc>
          <w:tcPr>
            <w:tcW w:w="5528" w:type="dxa"/>
          </w:tcPr>
          <w:p w14:paraId="3758DADA" w14:textId="77777777" w:rsidR="0044302A" w:rsidRPr="000B5897" w:rsidRDefault="0044302A" w:rsidP="0055546B">
            <w:pPr>
              <w:rPr>
                <w:rFonts w:eastAsia="Arial Unicode MS" w:cstheme="minorHAnsi"/>
                <w:b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b/>
                <w:sz w:val="21"/>
                <w:szCs w:val="21"/>
              </w:rPr>
              <w:t>Activity</w:t>
            </w:r>
          </w:p>
        </w:tc>
        <w:tc>
          <w:tcPr>
            <w:tcW w:w="2693" w:type="dxa"/>
          </w:tcPr>
          <w:p w14:paraId="66D09FE1" w14:textId="77777777" w:rsidR="0044302A" w:rsidRPr="000B5897" w:rsidRDefault="0044302A" w:rsidP="0055546B">
            <w:pPr>
              <w:rPr>
                <w:rFonts w:eastAsia="Arial Unicode MS" w:cstheme="minorHAnsi"/>
                <w:b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b/>
                <w:sz w:val="21"/>
                <w:szCs w:val="21"/>
              </w:rPr>
              <w:t>Responsible</w:t>
            </w:r>
          </w:p>
        </w:tc>
      </w:tr>
      <w:tr w:rsidR="0044302A" w:rsidRPr="000B5897" w14:paraId="7603B036" w14:textId="77777777" w:rsidTr="000826B9">
        <w:tc>
          <w:tcPr>
            <w:tcW w:w="1277" w:type="dxa"/>
          </w:tcPr>
          <w:p w14:paraId="3DAECB0C" w14:textId="77777777" w:rsidR="0044302A" w:rsidRPr="000B5897" w:rsidRDefault="0044302A" w:rsidP="0055546B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09:00-09:30</w:t>
            </w:r>
          </w:p>
        </w:tc>
        <w:tc>
          <w:tcPr>
            <w:tcW w:w="5528" w:type="dxa"/>
          </w:tcPr>
          <w:p w14:paraId="75B07215" w14:textId="197502C8" w:rsidR="0044302A" w:rsidRPr="000B5897" w:rsidRDefault="0044302A" w:rsidP="00E53144">
            <w:pPr>
              <w:ind w:left="69"/>
              <w:rPr>
                <w:sz w:val="21"/>
                <w:szCs w:val="21"/>
                <w:lang w:val="en-CA"/>
              </w:rPr>
            </w:pPr>
            <w:r w:rsidRPr="000B5897">
              <w:rPr>
                <w:sz w:val="21"/>
                <w:szCs w:val="21"/>
                <w:lang w:val="en-CA"/>
              </w:rPr>
              <w:t>Recap day 1</w:t>
            </w:r>
          </w:p>
        </w:tc>
        <w:tc>
          <w:tcPr>
            <w:tcW w:w="2693" w:type="dxa"/>
          </w:tcPr>
          <w:p w14:paraId="0D1590F5" w14:textId="1771E976" w:rsidR="0044302A" w:rsidRPr="000B5897" w:rsidRDefault="0044302A" w:rsidP="0055546B">
            <w:pPr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Kidane, GWPSA</w:t>
            </w:r>
          </w:p>
        </w:tc>
      </w:tr>
      <w:tr w:rsidR="00E5737F" w:rsidRPr="000B5897" w14:paraId="5E83F00C" w14:textId="77777777" w:rsidTr="000826B9">
        <w:tc>
          <w:tcPr>
            <w:tcW w:w="1277" w:type="dxa"/>
          </w:tcPr>
          <w:p w14:paraId="6A2C83D2" w14:textId="00DB997B" w:rsidR="00E5737F" w:rsidRPr="000B5897" w:rsidRDefault="00E5737F" w:rsidP="00877DA7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09:30-10:00</w:t>
            </w:r>
          </w:p>
        </w:tc>
        <w:tc>
          <w:tcPr>
            <w:tcW w:w="5528" w:type="dxa"/>
          </w:tcPr>
          <w:p w14:paraId="48CA024E" w14:textId="77777777" w:rsidR="00E5737F" w:rsidRPr="000B5897" w:rsidRDefault="00E5737F" w:rsidP="00877DA7">
            <w:pPr>
              <w:ind w:left="69"/>
              <w:rPr>
                <w:sz w:val="21"/>
                <w:szCs w:val="21"/>
                <w:lang w:val="en-CA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 xml:space="preserve">The process of developing SADC Regional WEF Nexus Framework </w:t>
            </w:r>
          </w:p>
        </w:tc>
        <w:tc>
          <w:tcPr>
            <w:tcW w:w="2693" w:type="dxa"/>
          </w:tcPr>
          <w:p w14:paraId="08C73D36" w14:textId="77777777" w:rsidR="00E5737F" w:rsidRPr="000B5897" w:rsidRDefault="00E5737F" w:rsidP="00877DA7">
            <w:pPr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Kidane, GWPSA</w:t>
            </w:r>
          </w:p>
        </w:tc>
      </w:tr>
      <w:tr w:rsidR="00E5737F" w:rsidRPr="000B5897" w14:paraId="4A56D05E" w14:textId="77777777" w:rsidTr="000826B9">
        <w:tc>
          <w:tcPr>
            <w:tcW w:w="1277" w:type="dxa"/>
          </w:tcPr>
          <w:p w14:paraId="069CD561" w14:textId="2DB04AB6" w:rsidR="00E5737F" w:rsidRPr="000B5897" w:rsidRDefault="00E5737F" w:rsidP="00877DA7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10:00-10:30</w:t>
            </w:r>
          </w:p>
        </w:tc>
        <w:tc>
          <w:tcPr>
            <w:tcW w:w="5528" w:type="dxa"/>
          </w:tcPr>
          <w:p w14:paraId="49B2959F" w14:textId="77777777" w:rsidR="00E5737F" w:rsidRPr="000B5897" w:rsidRDefault="00E5737F" w:rsidP="00877DA7">
            <w:pPr>
              <w:ind w:left="69"/>
              <w:rPr>
                <w:sz w:val="21"/>
                <w:szCs w:val="21"/>
                <w:lang w:val="en-CA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 xml:space="preserve">Introduction to the SADC Regional WEF Nexus Framework </w:t>
            </w:r>
          </w:p>
        </w:tc>
        <w:tc>
          <w:tcPr>
            <w:tcW w:w="2693" w:type="dxa"/>
          </w:tcPr>
          <w:p w14:paraId="6322D51E" w14:textId="77777777" w:rsidR="00E5737F" w:rsidRPr="000B5897" w:rsidRDefault="00E5737F" w:rsidP="00877DA7">
            <w:pPr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 xml:space="preserve">Dr. Patrice, SADC Secretariat </w:t>
            </w:r>
          </w:p>
        </w:tc>
      </w:tr>
      <w:tr w:rsidR="00E5737F" w:rsidRPr="000B5897" w14:paraId="10A977BF" w14:textId="77777777" w:rsidTr="000826B9">
        <w:tc>
          <w:tcPr>
            <w:tcW w:w="1277" w:type="dxa"/>
            <w:shd w:val="clear" w:color="auto" w:fill="C5E0B3" w:themeFill="accent6" w:themeFillTint="66"/>
          </w:tcPr>
          <w:p w14:paraId="7BEA26C1" w14:textId="77777777" w:rsidR="00E5737F" w:rsidRPr="000B5897" w:rsidRDefault="00E5737F" w:rsidP="00877DA7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10:30-11:00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60DDAF13" w14:textId="77777777" w:rsidR="00E5737F" w:rsidRPr="000B5897" w:rsidRDefault="00E5737F" w:rsidP="00877DA7">
            <w:pPr>
              <w:rPr>
                <w:rFonts w:ascii="Times New Roman" w:hAnsi="Times New Roman"/>
                <w:sz w:val="21"/>
                <w:szCs w:val="21"/>
              </w:rPr>
            </w:pPr>
            <w:r w:rsidRPr="000B5897">
              <w:rPr>
                <w:rFonts w:ascii="Times New Roman" w:hAnsi="Times New Roman"/>
                <w:sz w:val="21"/>
                <w:szCs w:val="21"/>
              </w:rPr>
              <w:t>Coffee break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33925A93" w14:textId="77777777" w:rsidR="00E5737F" w:rsidRPr="000B5897" w:rsidRDefault="00E5737F" w:rsidP="00877DA7">
            <w:pPr>
              <w:rPr>
                <w:rFonts w:eastAsia="Arial Unicode MS" w:cstheme="minorHAnsi"/>
                <w:sz w:val="21"/>
                <w:szCs w:val="21"/>
              </w:rPr>
            </w:pPr>
          </w:p>
        </w:tc>
      </w:tr>
      <w:tr w:rsidR="00E5737F" w:rsidRPr="000B5897" w14:paraId="55BDEE4E" w14:textId="77777777" w:rsidTr="000826B9">
        <w:tc>
          <w:tcPr>
            <w:tcW w:w="1277" w:type="dxa"/>
          </w:tcPr>
          <w:p w14:paraId="7F847246" w14:textId="294F6F32" w:rsidR="00E5737F" w:rsidRPr="000B5897" w:rsidRDefault="00E5737F" w:rsidP="00877DA7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11:00-11:30</w:t>
            </w:r>
          </w:p>
        </w:tc>
        <w:tc>
          <w:tcPr>
            <w:tcW w:w="5528" w:type="dxa"/>
          </w:tcPr>
          <w:p w14:paraId="1720D640" w14:textId="77777777" w:rsidR="00E5737F" w:rsidRPr="000B5897" w:rsidRDefault="00E5737F" w:rsidP="00877DA7">
            <w:pPr>
              <w:ind w:left="6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 xml:space="preserve">Questions for clarification </w:t>
            </w:r>
          </w:p>
        </w:tc>
        <w:tc>
          <w:tcPr>
            <w:tcW w:w="2693" w:type="dxa"/>
          </w:tcPr>
          <w:p w14:paraId="61C8219A" w14:textId="77777777" w:rsidR="00E5737F" w:rsidRPr="000B5897" w:rsidRDefault="00E5737F" w:rsidP="00877DA7">
            <w:pPr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All</w:t>
            </w:r>
          </w:p>
        </w:tc>
      </w:tr>
      <w:tr w:rsidR="00E5737F" w:rsidRPr="000B5897" w14:paraId="0AE28DC9" w14:textId="77777777" w:rsidTr="000826B9">
        <w:tc>
          <w:tcPr>
            <w:tcW w:w="1277" w:type="dxa"/>
          </w:tcPr>
          <w:p w14:paraId="5EFAE3DB" w14:textId="627DD9AC" w:rsidR="00E5737F" w:rsidRPr="000B5897" w:rsidRDefault="00E5737F" w:rsidP="00877DA7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11:3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0-13:00</w:t>
            </w:r>
          </w:p>
        </w:tc>
        <w:tc>
          <w:tcPr>
            <w:tcW w:w="5528" w:type="dxa"/>
          </w:tcPr>
          <w:p w14:paraId="5A043248" w14:textId="77777777" w:rsidR="00E5737F" w:rsidRPr="000B5897" w:rsidRDefault="00E5737F" w:rsidP="00877DA7">
            <w:pPr>
              <w:ind w:left="69"/>
              <w:rPr>
                <w:sz w:val="21"/>
                <w:szCs w:val="21"/>
                <w:lang w:val="en-CA"/>
              </w:rPr>
            </w:pPr>
            <w:r w:rsidRPr="000B5897">
              <w:rPr>
                <w:sz w:val="21"/>
                <w:szCs w:val="21"/>
                <w:lang w:val="en-CA"/>
              </w:rPr>
              <w:t xml:space="preserve">Discussion on the Nexus Framework-validation </w:t>
            </w:r>
          </w:p>
        </w:tc>
        <w:tc>
          <w:tcPr>
            <w:tcW w:w="2693" w:type="dxa"/>
          </w:tcPr>
          <w:p w14:paraId="6E09D94F" w14:textId="77777777" w:rsidR="00E5737F" w:rsidRPr="000B5897" w:rsidRDefault="00E5737F" w:rsidP="00877DA7">
            <w:pPr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Chair</w:t>
            </w:r>
          </w:p>
        </w:tc>
      </w:tr>
      <w:tr w:rsidR="0044302A" w:rsidRPr="000B5897" w14:paraId="4D678AAD" w14:textId="77777777" w:rsidTr="000826B9">
        <w:tc>
          <w:tcPr>
            <w:tcW w:w="1277" w:type="dxa"/>
            <w:shd w:val="clear" w:color="auto" w:fill="C5E0B3" w:themeFill="accent6" w:themeFillTint="66"/>
          </w:tcPr>
          <w:p w14:paraId="7D8900CB" w14:textId="77777777" w:rsidR="0044302A" w:rsidRPr="000B5897" w:rsidRDefault="0044302A" w:rsidP="00B144C3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13:00-14:00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0BF07265" w14:textId="77777777" w:rsidR="0044302A" w:rsidRPr="000B5897" w:rsidRDefault="0044302A" w:rsidP="00B144C3">
            <w:pPr>
              <w:rPr>
                <w:rFonts w:ascii="Times New Roman" w:hAnsi="Times New Roman"/>
                <w:sz w:val="21"/>
                <w:szCs w:val="21"/>
              </w:rPr>
            </w:pPr>
            <w:r w:rsidRPr="000B5897">
              <w:rPr>
                <w:rFonts w:ascii="Times New Roman" w:hAnsi="Times New Roman"/>
                <w:sz w:val="21"/>
                <w:szCs w:val="21"/>
              </w:rPr>
              <w:t xml:space="preserve">Lunch 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22614FE7" w14:textId="69787F16" w:rsidR="0044302A" w:rsidRPr="000B5897" w:rsidRDefault="0044302A" w:rsidP="00B144C3">
            <w:pPr>
              <w:rPr>
                <w:rFonts w:eastAsia="Arial Unicode MS" w:cstheme="minorHAnsi"/>
                <w:sz w:val="21"/>
                <w:szCs w:val="21"/>
              </w:rPr>
            </w:pPr>
          </w:p>
        </w:tc>
      </w:tr>
      <w:tr w:rsidR="0044302A" w:rsidRPr="000B5897" w14:paraId="3A138FC9" w14:textId="77777777" w:rsidTr="000826B9">
        <w:tc>
          <w:tcPr>
            <w:tcW w:w="1277" w:type="dxa"/>
          </w:tcPr>
          <w:p w14:paraId="183FDF06" w14:textId="23EC800A" w:rsidR="0044302A" w:rsidRPr="000B5897" w:rsidRDefault="0044302A" w:rsidP="001255D9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14:00-1</w:t>
            </w:r>
            <w:r w:rsidR="001255D9" w:rsidRPr="000B5897">
              <w:rPr>
                <w:rFonts w:eastAsia="Arial Unicode MS" w:cstheme="minorHAnsi"/>
                <w:sz w:val="21"/>
                <w:szCs w:val="21"/>
              </w:rPr>
              <w:t>4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:30</w:t>
            </w:r>
          </w:p>
        </w:tc>
        <w:tc>
          <w:tcPr>
            <w:tcW w:w="5528" w:type="dxa"/>
          </w:tcPr>
          <w:p w14:paraId="655BAA4A" w14:textId="78385880" w:rsidR="0044302A" w:rsidRPr="000B5897" w:rsidRDefault="001255D9" w:rsidP="0044302A">
            <w:pPr>
              <w:ind w:left="69"/>
              <w:rPr>
                <w:sz w:val="21"/>
                <w:szCs w:val="21"/>
                <w:lang w:val="en-CA"/>
              </w:rPr>
            </w:pPr>
            <w:r w:rsidRPr="000B5897">
              <w:rPr>
                <w:sz w:val="21"/>
                <w:szCs w:val="21"/>
                <w:lang w:val="en-CA"/>
              </w:rPr>
              <w:t>Introduction to the SAYWIN Action Plan</w:t>
            </w:r>
          </w:p>
        </w:tc>
        <w:tc>
          <w:tcPr>
            <w:tcW w:w="2693" w:type="dxa"/>
          </w:tcPr>
          <w:p w14:paraId="08A0D32B" w14:textId="7826E590" w:rsidR="0044302A" w:rsidRPr="000B5897" w:rsidRDefault="001255D9" w:rsidP="0044302A">
            <w:pPr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Paseka, GWPSA</w:t>
            </w:r>
          </w:p>
        </w:tc>
      </w:tr>
      <w:tr w:rsidR="001255D9" w:rsidRPr="000B5897" w14:paraId="41864778" w14:textId="77777777" w:rsidTr="000826B9">
        <w:tc>
          <w:tcPr>
            <w:tcW w:w="1277" w:type="dxa"/>
          </w:tcPr>
          <w:p w14:paraId="3A5B9C8C" w14:textId="1D2E59A6" w:rsidR="001255D9" w:rsidRPr="000B5897" w:rsidRDefault="001255D9" w:rsidP="001255D9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14:30-15:30</w:t>
            </w:r>
          </w:p>
        </w:tc>
        <w:tc>
          <w:tcPr>
            <w:tcW w:w="5528" w:type="dxa"/>
          </w:tcPr>
          <w:p w14:paraId="67916B6B" w14:textId="41B4A073" w:rsidR="001255D9" w:rsidRPr="000B5897" w:rsidRDefault="001255D9" w:rsidP="0044302A">
            <w:pPr>
              <w:ind w:left="69"/>
              <w:rPr>
                <w:sz w:val="21"/>
                <w:szCs w:val="21"/>
                <w:lang w:val="en-CA"/>
              </w:rPr>
            </w:pPr>
            <w:r w:rsidRPr="000B5897">
              <w:rPr>
                <w:sz w:val="21"/>
                <w:szCs w:val="21"/>
                <w:lang w:val="en-CA"/>
              </w:rPr>
              <w:t>Discussion on ways of operationalizing the Action Plan</w:t>
            </w:r>
          </w:p>
        </w:tc>
        <w:tc>
          <w:tcPr>
            <w:tcW w:w="2693" w:type="dxa"/>
          </w:tcPr>
          <w:p w14:paraId="50D2C96D" w14:textId="154FCE5E" w:rsidR="001255D9" w:rsidRPr="000B5897" w:rsidRDefault="001255D9" w:rsidP="0044302A">
            <w:pPr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Chair</w:t>
            </w:r>
          </w:p>
        </w:tc>
      </w:tr>
      <w:tr w:rsidR="0044302A" w:rsidRPr="000B5897" w14:paraId="1949694A" w14:textId="77777777" w:rsidTr="000826B9">
        <w:tc>
          <w:tcPr>
            <w:tcW w:w="1277" w:type="dxa"/>
            <w:shd w:val="clear" w:color="auto" w:fill="C5E0B3" w:themeFill="accent6" w:themeFillTint="66"/>
          </w:tcPr>
          <w:p w14:paraId="1B7FE904" w14:textId="77777777" w:rsidR="0044302A" w:rsidRPr="000B5897" w:rsidRDefault="0044302A" w:rsidP="00B144C3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15:30-16:00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151AED83" w14:textId="77777777" w:rsidR="0044302A" w:rsidRPr="000B5897" w:rsidRDefault="0044302A" w:rsidP="00B144C3">
            <w:pPr>
              <w:rPr>
                <w:rFonts w:ascii="Times New Roman" w:hAnsi="Times New Roman"/>
                <w:sz w:val="21"/>
                <w:szCs w:val="21"/>
              </w:rPr>
            </w:pPr>
            <w:r w:rsidRPr="000B5897">
              <w:rPr>
                <w:rFonts w:ascii="Times New Roman" w:hAnsi="Times New Roman"/>
                <w:sz w:val="21"/>
                <w:szCs w:val="21"/>
              </w:rPr>
              <w:t>Coffee break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451670C3" w14:textId="4EB0502C" w:rsidR="0044302A" w:rsidRPr="000B5897" w:rsidRDefault="0044302A" w:rsidP="00B144C3">
            <w:pPr>
              <w:rPr>
                <w:rFonts w:eastAsia="Arial Unicode MS" w:cstheme="minorHAnsi"/>
                <w:sz w:val="21"/>
                <w:szCs w:val="21"/>
              </w:rPr>
            </w:pPr>
          </w:p>
        </w:tc>
      </w:tr>
      <w:tr w:rsidR="0044302A" w:rsidRPr="000B5897" w14:paraId="4072C508" w14:textId="77777777" w:rsidTr="000826B9">
        <w:tc>
          <w:tcPr>
            <w:tcW w:w="1277" w:type="dxa"/>
          </w:tcPr>
          <w:p w14:paraId="3058F13C" w14:textId="0B1FDA9D" w:rsidR="0044302A" w:rsidRPr="000B5897" w:rsidRDefault="001255D9" w:rsidP="001255D9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16:00-16:15</w:t>
            </w:r>
          </w:p>
        </w:tc>
        <w:tc>
          <w:tcPr>
            <w:tcW w:w="5528" w:type="dxa"/>
          </w:tcPr>
          <w:p w14:paraId="5F2B4ADC" w14:textId="4C864B8B" w:rsidR="0044302A" w:rsidRPr="000B5897" w:rsidRDefault="001255D9" w:rsidP="0044302A">
            <w:pPr>
              <w:ind w:left="69"/>
              <w:rPr>
                <w:sz w:val="21"/>
                <w:szCs w:val="21"/>
                <w:lang w:val="en-CA"/>
              </w:rPr>
            </w:pPr>
            <w:r w:rsidRPr="000B5897">
              <w:rPr>
                <w:sz w:val="21"/>
                <w:szCs w:val="21"/>
                <w:lang w:val="en-CA"/>
              </w:rPr>
              <w:t>Summary of workshop outcomes and next steps</w:t>
            </w:r>
          </w:p>
        </w:tc>
        <w:tc>
          <w:tcPr>
            <w:tcW w:w="2693" w:type="dxa"/>
          </w:tcPr>
          <w:p w14:paraId="1AE3BF61" w14:textId="66853B87" w:rsidR="0044302A" w:rsidRPr="000B5897" w:rsidRDefault="001255D9" w:rsidP="0044302A">
            <w:pPr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SADC Secretariat</w:t>
            </w:r>
          </w:p>
        </w:tc>
      </w:tr>
      <w:tr w:rsidR="0044302A" w:rsidRPr="000B5897" w14:paraId="6214CC7B" w14:textId="77777777" w:rsidTr="000826B9">
        <w:tc>
          <w:tcPr>
            <w:tcW w:w="1277" w:type="dxa"/>
          </w:tcPr>
          <w:p w14:paraId="0DFDA5D7" w14:textId="30FB2712" w:rsidR="0044302A" w:rsidRPr="000B5897" w:rsidRDefault="000B5897" w:rsidP="000B5897">
            <w:pPr>
              <w:ind w:right="-109"/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16:15-</w:t>
            </w:r>
            <w:r w:rsidR="0044302A" w:rsidRPr="000B5897">
              <w:rPr>
                <w:rFonts w:eastAsia="Arial Unicode MS" w:cstheme="minorHAnsi"/>
                <w:sz w:val="21"/>
                <w:szCs w:val="21"/>
              </w:rPr>
              <w:t>1</w:t>
            </w:r>
            <w:r w:rsidRPr="000B5897">
              <w:rPr>
                <w:rFonts w:eastAsia="Arial Unicode MS" w:cstheme="minorHAnsi"/>
                <w:sz w:val="21"/>
                <w:szCs w:val="21"/>
              </w:rPr>
              <w:t>6:2</w:t>
            </w:r>
            <w:r w:rsidR="0044302A" w:rsidRPr="000B5897">
              <w:rPr>
                <w:rFonts w:eastAsia="Arial Unicode MS" w:cstheme="minorHAnsi"/>
                <w:sz w:val="21"/>
                <w:szCs w:val="21"/>
              </w:rPr>
              <w:t>0</w:t>
            </w:r>
          </w:p>
        </w:tc>
        <w:tc>
          <w:tcPr>
            <w:tcW w:w="5528" w:type="dxa"/>
          </w:tcPr>
          <w:p w14:paraId="56CFEC17" w14:textId="75BEA2B2" w:rsidR="0044302A" w:rsidRPr="000B5897" w:rsidRDefault="001255D9" w:rsidP="00B144C3">
            <w:pPr>
              <w:ind w:left="69"/>
              <w:rPr>
                <w:sz w:val="21"/>
                <w:szCs w:val="21"/>
                <w:lang w:val="en-CA"/>
              </w:rPr>
            </w:pPr>
            <w:r w:rsidRPr="000B5897">
              <w:rPr>
                <w:sz w:val="21"/>
                <w:szCs w:val="21"/>
                <w:lang w:val="en-CA"/>
              </w:rPr>
              <w:t>Closing</w:t>
            </w:r>
          </w:p>
        </w:tc>
        <w:tc>
          <w:tcPr>
            <w:tcW w:w="2693" w:type="dxa"/>
          </w:tcPr>
          <w:p w14:paraId="01A11709" w14:textId="2FD3D5F6" w:rsidR="0044302A" w:rsidRPr="000B5897" w:rsidRDefault="000B5897" w:rsidP="00B144C3">
            <w:pPr>
              <w:rPr>
                <w:rFonts w:eastAsia="Arial Unicode MS" w:cstheme="minorHAnsi"/>
                <w:sz w:val="21"/>
                <w:szCs w:val="21"/>
              </w:rPr>
            </w:pPr>
            <w:r w:rsidRPr="000B5897">
              <w:rPr>
                <w:rFonts w:eastAsia="Arial Unicode MS" w:cstheme="minorHAnsi"/>
                <w:sz w:val="21"/>
                <w:szCs w:val="21"/>
              </w:rPr>
              <w:t>Chair</w:t>
            </w:r>
            <w:r w:rsidR="0044302A" w:rsidRPr="000B5897">
              <w:rPr>
                <w:rFonts w:eastAsia="Arial Unicode MS" w:cstheme="minorHAnsi"/>
                <w:sz w:val="21"/>
                <w:szCs w:val="21"/>
              </w:rPr>
              <w:t xml:space="preserve"> </w:t>
            </w:r>
          </w:p>
        </w:tc>
      </w:tr>
    </w:tbl>
    <w:p w14:paraId="6185364F" w14:textId="03D8E1DF" w:rsidR="009A3C5F" w:rsidRPr="003A1722" w:rsidRDefault="009A3C5F" w:rsidP="00404FD3">
      <w:pPr>
        <w:spacing w:line="22" w:lineRule="atLeast"/>
        <w:jc w:val="center"/>
        <w:rPr>
          <w:rFonts w:cstheme="minorHAnsi"/>
          <w:b/>
          <w:color w:val="002060"/>
          <w:sz w:val="16"/>
          <w:szCs w:val="16"/>
        </w:rPr>
      </w:pPr>
      <w:r w:rsidRPr="000B5897">
        <w:rPr>
          <w:rFonts w:cstheme="minorHAnsi"/>
          <w:noProof/>
          <w:color w:val="002060"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96F948" wp14:editId="73085248">
                <wp:simplePos x="0" y="0"/>
                <wp:positionH relativeFrom="margin">
                  <wp:posOffset>-358140</wp:posOffset>
                </wp:positionH>
                <wp:positionV relativeFrom="paragraph">
                  <wp:posOffset>322580</wp:posOffset>
                </wp:positionV>
                <wp:extent cx="6082030" cy="353695"/>
                <wp:effectExtent l="0" t="0" r="0" b="82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030" cy="353695"/>
                          <a:chOff x="-960120" y="-167298"/>
                          <a:chExt cx="6165850" cy="4794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960120" y="-56808"/>
                            <a:ext cx="1288415" cy="368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741420" y="-167298"/>
                            <a:ext cx="1464310" cy="479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69F794" id="Group 6" o:spid="_x0000_s1026" style="position:absolute;margin-left:-28.2pt;margin-top:25.4pt;width:478.9pt;height:27.85pt;z-index:251668480;mso-position-horizontal-relative:margin;mso-width-relative:margin;mso-height-relative:margin" coordorigin="-9601,-1672" coordsize="61658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">
                <v:shape id="Picture 7" o:spid="_x0000_s1027" type="#_x0000_t75" style="position:absolute;left:-9601;top:-568;width:12883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">
                  <v:imagedata r:id="rId14" o:title=""/>
                  <v:path arrowok="t"/>
                </v:shape>
                <v:shape id="Picture 8" o:spid="_x0000_s1028" type="#_x0000_t75" style="position:absolute;left:37414;top:-1672;width:14643;height:4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</w:p>
    <w:sectPr w:rsidR="009A3C5F" w:rsidRPr="003A1722" w:rsidSect="000826B9">
      <w:headerReference w:type="default" r:id="rId16"/>
      <w:footerReference w:type="default" r:id="rId17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7A244" w14:textId="77777777" w:rsidR="008C6FA0" w:rsidRDefault="008C6FA0" w:rsidP="00BE7155">
      <w:r>
        <w:separator/>
      </w:r>
    </w:p>
  </w:endnote>
  <w:endnote w:type="continuationSeparator" w:id="0">
    <w:p w14:paraId="358CC4A9" w14:textId="77777777" w:rsidR="008C6FA0" w:rsidRDefault="008C6FA0" w:rsidP="00BE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BE11F7C706A44BAB7EA19BB43EBCEF3"/>
      </w:placeholder>
      <w:temporary/>
      <w:showingPlcHdr/>
      <w15:appearance w15:val="hidden"/>
    </w:sdtPr>
    <w:sdtEndPr/>
    <w:sdtContent>
      <w:p w14:paraId="52521537" w14:textId="77777777" w:rsidR="000826B9" w:rsidRDefault="000826B9">
        <w:pPr>
          <w:pStyle w:val="Footer"/>
        </w:pPr>
        <w:r>
          <w:t>[Type here]</w:t>
        </w:r>
      </w:p>
    </w:sdtContent>
  </w:sdt>
  <w:p w14:paraId="060F36A0" w14:textId="77777777" w:rsidR="00A97260" w:rsidRDefault="00A97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8B903" w14:textId="77777777" w:rsidR="008C6FA0" w:rsidRDefault="008C6FA0" w:rsidP="00BE7155">
      <w:r>
        <w:separator/>
      </w:r>
    </w:p>
  </w:footnote>
  <w:footnote w:type="continuationSeparator" w:id="0">
    <w:p w14:paraId="51F68DE6" w14:textId="77777777" w:rsidR="008C6FA0" w:rsidRDefault="008C6FA0" w:rsidP="00BE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84944" w14:textId="6CB46FBF" w:rsidR="000826B9" w:rsidRDefault="000826B9">
    <w:pPr>
      <w:pStyle w:val="Header"/>
    </w:pPr>
  </w:p>
  <w:p w14:paraId="15FD8312" w14:textId="77777777" w:rsidR="000826B9" w:rsidRDefault="00082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4CD"/>
    <w:multiLevelType w:val="hybridMultilevel"/>
    <w:tmpl w:val="246804F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812"/>
    <w:multiLevelType w:val="hybridMultilevel"/>
    <w:tmpl w:val="462EEA10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694F91"/>
    <w:multiLevelType w:val="hybridMultilevel"/>
    <w:tmpl w:val="EBE427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8A1"/>
    <w:multiLevelType w:val="hybridMultilevel"/>
    <w:tmpl w:val="EACE9D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D80"/>
    <w:multiLevelType w:val="hybridMultilevel"/>
    <w:tmpl w:val="817AA47E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4E0B44"/>
    <w:multiLevelType w:val="hybridMultilevel"/>
    <w:tmpl w:val="DC30AED8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A6967"/>
    <w:multiLevelType w:val="hybridMultilevel"/>
    <w:tmpl w:val="AA3EAD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90F"/>
    <w:multiLevelType w:val="hybridMultilevel"/>
    <w:tmpl w:val="72E88F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C1A7F"/>
    <w:multiLevelType w:val="hybridMultilevel"/>
    <w:tmpl w:val="436035E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75DD"/>
    <w:multiLevelType w:val="hybridMultilevel"/>
    <w:tmpl w:val="0124F8F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7246"/>
    <w:multiLevelType w:val="hybridMultilevel"/>
    <w:tmpl w:val="002E53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1A43"/>
    <w:multiLevelType w:val="hybridMultilevel"/>
    <w:tmpl w:val="4456F02C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996B6D"/>
    <w:multiLevelType w:val="hybridMultilevel"/>
    <w:tmpl w:val="084EDA22"/>
    <w:lvl w:ilvl="0" w:tplc="1C09000F">
      <w:start w:val="1"/>
      <w:numFmt w:val="decimal"/>
      <w:lvlText w:val="%1."/>
      <w:lvlJc w:val="left"/>
      <w:pPr>
        <w:ind w:left="2542" w:hanging="360"/>
      </w:pPr>
    </w:lvl>
    <w:lvl w:ilvl="1" w:tplc="1C090019" w:tentative="1">
      <w:start w:val="1"/>
      <w:numFmt w:val="lowerLetter"/>
      <w:lvlText w:val="%2."/>
      <w:lvlJc w:val="left"/>
      <w:pPr>
        <w:ind w:left="3262" w:hanging="360"/>
      </w:pPr>
    </w:lvl>
    <w:lvl w:ilvl="2" w:tplc="1C09001B" w:tentative="1">
      <w:start w:val="1"/>
      <w:numFmt w:val="lowerRoman"/>
      <w:lvlText w:val="%3."/>
      <w:lvlJc w:val="right"/>
      <w:pPr>
        <w:ind w:left="3982" w:hanging="180"/>
      </w:pPr>
    </w:lvl>
    <w:lvl w:ilvl="3" w:tplc="1C09000F" w:tentative="1">
      <w:start w:val="1"/>
      <w:numFmt w:val="decimal"/>
      <w:lvlText w:val="%4."/>
      <w:lvlJc w:val="left"/>
      <w:pPr>
        <w:ind w:left="4702" w:hanging="360"/>
      </w:pPr>
    </w:lvl>
    <w:lvl w:ilvl="4" w:tplc="1C090019" w:tentative="1">
      <w:start w:val="1"/>
      <w:numFmt w:val="lowerLetter"/>
      <w:lvlText w:val="%5."/>
      <w:lvlJc w:val="left"/>
      <w:pPr>
        <w:ind w:left="5422" w:hanging="360"/>
      </w:pPr>
    </w:lvl>
    <w:lvl w:ilvl="5" w:tplc="1C09001B" w:tentative="1">
      <w:start w:val="1"/>
      <w:numFmt w:val="lowerRoman"/>
      <w:lvlText w:val="%6."/>
      <w:lvlJc w:val="right"/>
      <w:pPr>
        <w:ind w:left="6142" w:hanging="180"/>
      </w:pPr>
    </w:lvl>
    <w:lvl w:ilvl="6" w:tplc="1C09000F" w:tentative="1">
      <w:start w:val="1"/>
      <w:numFmt w:val="decimal"/>
      <w:lvlText w:val="%7."/>
      <w:lvlJc w:val="left"/>
      <w:pPr>
        <w:ind w:left="6862" w:hanging="360"/>
      </w:pPr>
    </w:lvl>
    <w:lvl w:ilvl="7" w:tplc="1C090019" w:tentative="1">
      <w:start w:val="1"/>
      <w:numFmt w:val="lowerLetter"/>
      <w:lvlText w:val="%8."/>
      <w:lvlJc w:val="left"/>
      <w:pPr>
        <w:ind w:left="7582" w:hanging="360"/>
      </w:pPr>
    </w:lvl>
    <w:lvl w:ilvl="8" w:tplc="1C0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13" w15:restartNumberingAfterBreak="0">
    <w:nsid w:val="2C7252AE"/>
    <w:multiLevelType w:val="hybridMultilevel"/>
    <w:tmpl w:val="65B07262"/>
    <w:lvl w:ilvl="0" w:tplc="1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407980"/>
    <w:multiLevelType w:val="hybridMultilevel"/>
    <w:tmpl w:val="DC6CBD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7EF2"/>
    <w:multiLevelType w:val="multilevel"/>
    <w:tmpl w:val="491C46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576"/>
        </w:tabs>
        <w:ind w:left="576" w:hanging="576"/>
      </w:pPr>
      <w:rPr>
        <w:rFonts w:cs="Gloucester MT Extra Condensed" w:hint="default"/>
        <w:b/>
        <w:bCs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  <w:rPr>
        <w:rFonts w:cs="Gloucester MT Extra Condensed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Gloucester MT Extra Condensed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Gloucester MT Extra Condensed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Gloucester MT Extra Condense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Gloucester MT Extra Condensed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Gloucester MT Extra Condensed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Gloucester MT Extra Condensed" w:hint="default"/>
      </w:rPr>
    </w:lvl>
  </w:abstractNum>
  <w:abstractNum w:abstractNumId="16" w15:restartNumberingAfterBreak="0">
    <w:nsid w:val="3451373E"/>
    <w:multiLevelType w:val="multilevel"/>
    <w:tmpl w:val="ED8A6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C618D3"/>
    <w:multiLevelType w:val="hybridMultilevel"/>
    <w:tmpl w:val="038EB2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D4B65"/>
    <w:multiLevelType w:val="hybridMultilevel"/>
    <w:tmpl w:val="CEF662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035FB"/>
    <w:multiLevelType w:val="hybridMultilevel"/>
    <w:tmpl w:val="51FEEC64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07132F"/>
    <w:multiLevelType w:val="hybridMultilevel"/>
    <w:tmpl w:val="33500A2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F5DEB"/>
    <w:multiLevelType w:val="hybridMultilevel"/>
    <w:tmpl w:val="7E108C9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E13B2"/>
    <w:multiLevelType w:val="hybridMultilevel"/>
    <w:tmpl w:val="29146C0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52C4E"/>
    <w:multiLevelType w:val="hybridMultilevel"/>
    <w:tmpl w:val="C75CA65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33695"/>
    <w:multiLevelType w:val="hybridMultilevel"/>
    <w:tmpl w:val="2B00FDD4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A70DD"/>
    <w:multiLevelType w:val="hybridMultilevel"/>
    <w:tmpl w:val="2C0884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9198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7E0FC2"/>
    <w:multiLevelType w:val="hybridMultilevel"/>
    <w:tmpl w:val="96CA2D5E"/>
    <w:lvl w:ilvl="0" w:tplc="1C09001B">
      <w:start w:val="1"/>
      <w:numFmt w:val="lowerRoman"/>
      <w:lvlText w:val="%1."/>
      <w:lvlJc w:val="right"/>
      <w:pPr>
        <w:ind w:left="1004" w:hanging="360"/>
      </w:p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A66343"/>
    <w:multiLevelType w:val="hybridMultilevel"/>
    <w:tmpl w:val="A5402B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71C9E"/>
    <w:multiLevelType w:val="hybridMultilevel"/>
    <w:tmpl w:val="39D4C410"/>
    <w:lvl w:ilvl="0" w:tplc="1C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741F69"/>
    <w:multiLevelType w:val="hybridMultilevel"/>
    <w:tmpl w:val="5B3C9D8A"/>
    <w:lvl w:ilvl="0" w:tplc="1C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5A2D3632"/>
    <w:multiLevelType w:val="hybridMultilevel"/>
    <w:tmpl w:val="B8AC12F6"/>
    <w:lvl w:ilvl="0" w:tplc="1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5A7C182C"/>
    <w:multiLevelType w:val="multilevel"/>
    <w:tmpl w:val="0F7EC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2E1C68"/>
    <w:multiLevelType w:val="hybridMultilevel"/>
    <w:tmpl w:val="E00E39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2845"/>
    <w:multiLevelType w:val="hybridMultilevel"/>
    <w:tmpl w:val="0D92FF48"/>
    <w:lvl w:ilvl="0" w:tplc="1C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5" w15:restartNumberingAfterBreak="0">
    <w:nsid w:val="766F4EF3"/>
    <w:multiLevelType w:val="hybridMultilevel"/>
    <w:tmpl w:val="155CCA0A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5"/>
  </w:num>
  <w:num w:numId="4">
    <w:abstractNumId w:val="15"/>
  </w:num>
  <w:num w:numId="5">
    <w:abstractNumId w:val="3"/>
  </w:num>
  <w:num w:numId="6">
    <w:abstractNumId w:val="9"/>
  </w:num>
  <w:num w:numId="7">
    <w:abstractNumId w:val="5"/>
  </w:num>
  <w:num w:numId="8">
    <w:abstractNumId w:val="29"/>
  </w:num>
  <w:num w:numId="9">
    <w:abstractNumId w:val="10"/>
  </w:num>
  <w:num w:numId="10">
    <w:abstractNumId w:val="7"/>
  </w:num>
  <w:num w:numId="11">
    <w:abstractNumId w:val="17"/>
  </w:num>
  <w:num w:numId="12">
    <w:abstractNumId w:val="28"/>
  </w:num>
  <w:num w:numId="13">
    <w:abstractNumId w:val="18"/>
  </w:num>
  <w:num w:numId="14">
    <w:abstractNumId w:val="11"/>
  </w:num>
  <w:num w:numId="15">
    <w:abstractNumId w:val="16"/>
  </w:num>
  <w:num w:numId="16">
    <w:abstractNumId w:val="14"/>
  </w:num>
  <w:num w:numId="17">
    <w:abstractNumId w:val="1"/>
  </w:num>
  <w:num w:numId="18">
    <w:abstractNumId w:val="13"/>
  </w:num>
  <w:num w:numId="19">
    <w:abstractNumId w:val="26"/>
  </w:num>
  <w:num w:numId="20">
    <w:abstractNumId w:val="19"/>
  </w:num>
  <w:num w:numId="21">
    <w:abstractNumId w:val="4"/>
  </w:num>
  <w:num w:numId="22">
    <w:abstractNumId w:val="27"/>
  </w:num>
  <w:num w:numId="23">
    <w:abstractNumId w:val="24"/>
  </w:num>
  <w:num w:numId="24">
    <w:abstractNumId w:val="34"/>
  </w:num>
  <w:num w:numId="25">
    <w:abstractNumId w:val="35"/>
  </w:num>
  <w:num w:numId="26">
    <w:abstractNumId w:val="21"/>
  </w:num>
  <w:num w:numId="27">
    <w:abstractNumId w:val="33"/>
  </w:num>
  <w:num w:numId="28">
    <w:abstractNumId w:val="30"/>
  </w:num>
  <w:num w:numId="29">
    <w:abstractNumId w:val="0"/>
  </w:num>
  <w:num w:numId="30">
    <w:abstractNumId w:val="20"/>
  </w:num>
  <w:num w:numId="31">
    <w:abstractNumId w:val="8"/>
  </w:num>
  <w:num w:numId="32">
    <w:abstractNumId w:val="23"/>
  </w:num>
  <w:num w:numId="33">
    <w:abstractNumId w:val="2"/>
  </w:num>
  <w:num w:numId="34">
    <w:abstractNumId w:val="22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AB"/>
    <w:rsid w:val="000020FA"/>
    <w:rsid w:val="00013006"/>
    <w:rsid w:val="0002226C"/>
    <w:rsid w:val="0003202C"/>
    <w:rsid w:val="00032BE0"/>
    <w:rsid w:val="000403E4"/>
    <w:rsid w:val="00041B6D"/>
    <w:rsid w:val="00042E70"/>
    <w:rsid w:val="00050ECD"/>
    <w:rsid w:val="00055C01"/>
    <w:rsid w:val="00066EA6"/>
    <w:rsid w:val="000705B8"/>
    <w:rsid w:val="000826B9"/>
    <w:rsid w:val="000A670E"/>
    <w:rsid w:val="000B5897"/>
    <w:rsid w:val="000C393B"/>
    <w:rsid w:val="000D42E1"/>
    <w:rsid w:val="000D5E87"/>
    <w:rsid w:val="000E6A9E"/>
    <w:rsid w:val="000F1236"/>
    <w:rsid w:val="00114CA3"/>
    <w:rsid w:val="00120DEF"/>
    <w:rsid w:val="001255D9"/>
    <w:rsid w:val="0014143A"/>
    <w:rsid w:val="001416DD"/>
    <w:rsid w:val="0014402B"/>
    <w:rsid w:val="001517EE"/>
    <w:rsid w:val="00157A3D"/>
    <w:rsid w:val="001628E3"/>
    <w:rsid w:val="00167DFE"/>
    <w:rsid w:val="001755D4"/>
    <w:rsid w:val="00177841"/>
    <w:rsid w:val="00183110"/>
    <w:rsid w:val="00187021"/>
    <w:rsid w:val="00191F0A"/>
    <w:rsid w:val="001942B7"/>
    <w:rsid w:val="001A29D4"/>
    <w:rsid w:val="001B3BBE"/>
    <w:rsid w:val="001B7F56"/>
    <w:rsid w:val="001C034A"/>
    <w:rsid w:val="001D4F6D"/>
    <w:rsid w:val="001D67BB"/>
    <w:rsid w:val="001E22A2"/>
    <w:rsid w:val="00201CB9"/>
    <w:rsid w:val="00204D13"/>
    <w:rsid w:val="00240C06"/>
    <w:rsid w:val="0024380F"/>
    <w:rsid w:val="00244EA2"/>
    <w:rsid w:val="00251EAE"/>
    <w:rsid w:val="00260D2D"/>
    <w:rsid w:val="002772DB"/>
    <w:rsid w:val="00282AC9"/>
    <w:rsid w:val="00285DEC"/>
    <w:rsid w:val="002949C6"/>
    <w:rsid w:val="002C0D9D"/>
    <w:rsid w:val="002C3EBA"/>
    <w:rsid w:val="002C7D46"/>
    <w:rsid w:val="002D3E62"/>
    <w:rsid w:val="00301CA2"/>
    <w:rsid w:val="003043DD"/>
    <w:rsid w:val="00330285"/>
    <w:rsid w:val="00345958"/>
    <w:rsid w:val="00352D93"/>
    <w:rsid w:val="00355E5E"/>
    <w:rsid w:val="00356E00"/>
    <w:rsid w:val="0036219D"/>
    <w:rsid w:val="00362896"/>
    <w:rsid w:val="0036420D"/>
    <w:rsid w:val="003674E2"/>
    <w:rsid w:val="00373717"/>
    <w:rsid w:val="003844F7"/>
    <w:rsid w:val="00385002"/>
    <w:rsid w:val="003974CD"/>
    <w:rsid w:val="003A1E97"/>
    <w:rsid w:val="003A3993"/>
    <w:rsid w:val="003B6FE8"/>
    <w:rsid w:val="003C09DE"/>
    <w:rsid w:val="003E4D5B"/>
    <w:rsid w:val="003F522F"/>
    <w:rsid w:val="003F6B42"/>
    <w:rsid w:val="00401FC8"/>
    <w:rsid w:val="00404FD3"/>
    <w:rsid w:val="00425D31"/>
    <w:rsid w:val="004425BC"/>
    <w:rsid w:val="0044302A"/>
    <w:rsid w:val="004470C5"/>
    <w:rsid w:val="0045609A"/>
    <w:rsid w:val="004631BD"/>
    <w:rsid w:val="00471866"/>
    <w:rsid w:val="0047367C"/>
    <w:rsid w:val="00473D99"/>
    <w:rsid w:val="00490101"/>
    <w:rsid w:val="00490627"/>
    <w:rsid w:val="00495D98"/>
    <w:rsid w:val="004B299C"/>
    <w:rsid w:val="004B40C6"/>
    <w:rsid w:val="004C22AC"/>
    <w:rsid w:val="004C433D"/>
    <w:rsid w:val="004D51F1"/>
    <w:rsid w:val="004E2674"/>
    <w:rsid w:val="004E79CC"/>
    <w:rsid w:val="004F2141"/>
    <w:rsid w:val="00507A43"/>
    <w:rsid w:val="00520807"/>
    <w:rsid w:val="00524688"/>
    <w:rsid w:val="00534774"/>
    <w:rsid w:val="00536B5F"/>
    <w:rsid w:val="00550B70"/>
    <w:rsid w:val="005514EC"/>
    <w:rsid w:val="00552743"/>
    <w:rsid w:val="00565036"/>
    <w:rsid w:val="0057089F"/>
    <w:rsid w:val="0057519E"/>
    <w:rsid w:val="00575973"/>
    <w:rsid w:val="005878BD"/>
    <w:rsid w:val="00594D87"/>
    <w:rsid w:val="005A0E62"/>
    <w:rsid w:val="005A4189"/>
    <w:rsid w:val="005A572D"/>
    <w:rsid w:val="005A6D1D"/>
    <w:rsid w:val="005C1F50"/>
    <w:rsid w:val="005C7963"/>
    <w:rsid w:val="005E671F"/>
    <w:rsid w:val="00602DB2"/>
    <w:rsid w:val="00605398"/>
    <w:rsid w:val="006074F8"/>
    <w:rsid w:val="00613504"/>
    <w:rsid w:val="00622A82"/>
    <w:rsid w:val="0062704F"/>
    <w:rsid w:val="0063605A"/>
    <w:rsid w:val="0064429D"/>
    <w:rsid w:val="006464EF"/>
    <w:rsid w:val="00646808"/>
    <w:rsid w:val="006570C4"/>
    <w:rsid w:val="00682BF4"/>
    <w:rsid w:val="00694FE3"/>
    <w:rsid w:val="006966FF"/>
    <w:rsid w:val="0069739B"/>
    <w:rsid w:val="006A0008"/>
    <w:rsid w:val="006B4785"/>
    <w:rsid w:val="006C5BA3"/>
    <w:rsid w:val="006E051F"/>
    <w:rsid w:val="006E2EC6"/>
    <w:rsid w:val="006E381E"/>
    <w:rsid w:val="006F56B6"/>
    <w:rsid w:val="00705D53"/>
    <w:rsid w:val="007064DF"/>
    <w:rsid w:val="00710D0D"/>
    <w:rsid w:val="00725FAC"/>
    <w:rsid w:val="00734986"/>
    <w:rsid w:val="0073600F"/>
    <w:rsid w:val="007440EA"/>
    <w:rsid w:val="00745E08"/>
    <w:rsid w:val="007538B7"/>
    <w:rsid w:val="007722F7"/>
    <w:rsid w:val="007920B3"/>
    <w:rsid w:val="00792B04"/>
    <w:rsid w:val="007A0C1E"/>
    <w:rsid w:val="007D3F59"/>
    <w:rsid w:val="007D5741"/>
    <w:rsid w:val="007E2B8F"/>
    <w:rsid w:val="007E6720"/>
    <w:rsid w:val="007F0EA1"/>
    <w:rsid w:val="007F114D"/>
    <w:rsid w:val="007F5294"/>
    <w:rsid w:val="00800CA6"/>
    <w:rsid w:val="008046A4"/>
    <w:rsid w:val="008049D4"/>
    <w:rsid w:val="00806287"/>
    <w:rsid w:val="00811F14"/>
    <w:rsid w:val="00817E4F"/>
    <w:rsid w:val="0082704D"/>
    <w:rsid w:val="0083255F"/>
    <w:rsid w:val="008462B1"/>
    <w:rsid w:val="00862465"/>
    <w:rsid w:val="008633E9"/>
    <w:rsid w:val="00866373"/>
    <w:rsid w:val="00870AE8"/>
    <w:rsid w:val="00871C5B"/>
    <w:rsid w:val="00872401"/>
    <w:rsid w:val="008A080F"/>
    <w:rsid w:val="008A1496"/>
    <w:rsid w:val="008A5621"/>
    <w:rsid w:val="008B425E"/>
    <w:rsid w:val="008B52E9"/>
    <w:rsid w:val="008C09A7"/>
    <w:rsid w:val="008C4EE3"/>
    <w:rsid w:val="008C6FA0"/>
    <w:rsid w:val="008C743F"/>
    <w:rsid w:val="008C77D2"/>
    <w:rsid w:val="008D241F"/>
    <w:rsid w:val="008E1D2A"/>
    <w:rsid w:val="008E2352"/>
    <w:rsid w:val="008E3CD6"/>
    <w:rsid w:val="008F7937"/>
    <w:rsid w:val="009005DC"/>
    <w:rsid w:val="00901D03"/>
    <w:rsid w:val="00915B6C"/>
    <w:rsid w:val="00921075"/>
    <w:rsid w:val="00924CB5"/>
    <w:rsid w:val="00932685"/>
    <w:rsid w:val="00933BFD"/>
    <w:rsid w:val="0094529C"/>
    <w:rsid w:val="0095095C"/>
    <w:rsid w:val="0095627E"/>
    <w:rsid w:val="00960D7D"/>
    <w:rsid w:val="009655E8"/>
    <w:rsid w:val="009723E5"/>
    <w:rsid w:val="009733C9"/>
    <w:rsid w:val="009755C6"/>
    <w:rsid w:val="00983222"/>
    <w:rsid w:val="009A3C5F"/>
    <w:rsid w:val="009A7AC8"/>
    <w:rsid w:val="009B5214"/>
    <w:rsid w:val="009E10B9"/>
    <w:rsid w:val="009F0F56"/>
    <w:rsid w:val="009F0FC2"/>
    <w:rsid w:val="009F5C30"/>
    <w:rsid w:val="00A002E4"/>
    <w:rsid w:val="00A150CC"/>
    <w:rsid w:val="00A16658"/>
    <w:rsid w:val="00A272DB"/>
    <w:rsid w:val="00A2786C"/>
    <w:rsid w:val="00A4590A"/>
    <w:rsid w:val="00A65EC2"/>
    <w:rsid w:val="00A7097A"/>
    <w:rsid w:val="00A97260"/>
    <w:rsid w:val="00AC2524"/>
    <w:rsid w:val="00AC4CCD"/>
    <w:rsid w:val="00AE43FC"/>
    <w:rsid w:val="00AE740D"/>
    <w:rsid w:val="00AF5FFA"/>
    <w:rsid w:val="00AF7ED1"/>
    <w:rsid w:val="00B0281C"/>
    <w:rsid w:val="00B11CE9"/>
    <w:rsid w:val="00B12E1D"/>
    <w:rsid w:val="00B13EF7"/>
    <w:rsid w:val="00B144C3"/>
    <w:rsid w:val="00B21F34"/>
    <w:rsid w:val="00B22F3F"/>
    <w:rsid w:val="00B3000A"/>
    <w:rsid w:val="00B67CD2"/>
    <w:rsid w:val="00B7546F"/>
    <w:rsid w:val="00B76000"/>
    <w:rsid w:val="00B86DF4"/>
    <w:rsid w:val="00B91D7C"/>
    <w:rsid w:val="00B93536"/>
    <w:rsid w:val="00B94F55"/>
    <w:rsid w:val="00B9634F"/>
    <w:rsid w:val="00BA38AA"/>
    <w:rsid w:val="00BA4D5D"/>
    <w:rsid w:val="00BC47E1"/>
    <w:rsid w:val="00BC5717"/>
    <w:rsid w:val="00BC58EC"/>
    <w:rsid w:val="00BC749F"/>
    <w:rsid w:val="00BC77A4"/>
    <w:rsid w:val="00BE7155"/>
    <w:rsid w:val="00BF17AB"/>
    <w:rsid w:val="00BF5933"/>
    <w:rsid w:val="00C01018"/>
    <w:rsid w:val="00C16573"/>
    <w:rsid w:val="00C166D1"/>
    <w:rsid w:val="00C22280"/>
    <w:rsid w:val="00C25433"/>
    <w:rsid w:val="00C37D7A"/>
    <w:rsid w:val="00C5560D"/>
    <w:rsid w:val="00C61F9A"/>
    <w:rsid w:val="00C64E8A"/>
    <w:rsid w:val="00C7316D"/>
    <w:rsid w:val="00C733AB"/>
    <w:rsid w:val="00C83FEE"/>
    <w:rsid w:val="00C87651"/>
    <w:rsid w:val="00C87AF1"/>
    <w:rsid w:val="00C94390"/>
    <w:rsid w:val="00CA2E33"/>
    <w:rsid w:val="00CA537E"/>
    <w:rsid w:val="00CB2D66"/>
    <w:rsid w:val="00CD0255"/>
    <w:rsid w:val="00CF2B53"/>
    <w:rsid w:val="00D03B28"/>
    <w:rsid w:val="00D04B2B"/>
    <w:rsid w:val="00D21DCA"/>
    <w:rsid w:val="00D25F00"/>
    <w:rsid w:val="00D2642F"/>
    <w:rsid w:val="00D30A43"/>
    <w:rsid w:val="00D541E0"/>
    <w:rsid w:val="00D61970"/>
    <w:rsid w:val="00D7028A"/>
    <w:rsid w:val="00D733E9"/>
    <w:rsid w:val="00D744F3"/>
    <w:rsid w:val="00D8654D"/>
    <w:rsid w:val="00DB01AD"/>
    <w:rsid w:val="00DB0782"/>
    <w:rsid w:val="00DB74A6"/>
    <w:rsid w:val="00DC093C"/>
    <w:rsid w:val="00DC35AC"/>
    <w:rsid w:val="00DF3BF6"/>
    <w:rsid w:val="00E02B82"/>
    <w:rsid w:val="00E06C05"/>
    <w:rsid w:val="00E2158B"/>
    <w:rsid w:val="00E34409"/>
    <w:rsid w:val="00E35CEA"/>
    <w:rsid w:val="00E508F0"/>
    <w:rsid w:val="00E51F31"/>
    <w:rsid w:val="00E53144"/>
    <w:rsid w:val="00E533F3"/>
    <w:rsid w:val="00E54A78"/>
    <w:rsid w:val="00E5737F"/>
    <w:rsid w:val="00E57448"/>
    <w:rsid w:val="00E67AC8"/>
    <w:rsid w:val="00E7037D"/>
    <w:rsid w:val="00E86314"/>
    <w:rsid w:val="00E96F3F"/>
    <w:rsid w:val="00EA7B68"/>
    <w:rsid w:val="00EB406A"/>
    <w:rsid w:val="00EC27A0"/>
    <w:rsid w:val="00ED075B"/>
    <w:rsid w:val="00ED65CE"/>
    <w:rsid w:val="00EE5C70"/>
    <w:rsid w:val="00EE60F0"/>
    <w:rsid w:val="00EF1DF6"/>
    <w:rsid w:val="00EF6777"/>
    <w:rsid w:val="00F11015"/>
    <w:rsid w:val="00F11EF2"/>
    <w:rsid w:val="00F14569"/>
    <w:rsid w:val="00F14934"/>
    <w:rsid w:val="00F20471"/>
    <w:rsid w:val="00F3550F"/>
    <w:rsid w:val="00F36990"/>
    <w:rsid w:val="00F40FFA"/>
    <w:rsid w:val="00F4187B"/>
    <w:rsid w:val="00F468D8"/>
    <w:rsid w:val="00F532B7"/>
    <w:rsid w:val="00F614EC"/>
    <w:rsid w:val="00F63342"/>
    <w:rsid w:val="00F642C1"/>
    <w:rsid w:val="00F66E02"/>
    <w:rsid w:val="00F933C0"/>
    <w:rsid w:val="00F93453"/>
    <w:rsid w:val="00FA5506"/>
    <w:rsid w:val="00FD60FB"/>
    <w:rsid w:val="00FE3F45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833C"/>
  <w15:docId w15:val="{A075D5C3-14E2-41CB-B06C-11CB3BA2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7A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9005DC"/>
    <w:pPr>
      <w:keepNext/>
      <w:numPr>
        <w:numId w:val="4"/>
      </w:numPr>
      <w:spacing w:before="60" w:after="60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5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005DC"/>
    <w:pPr>
      <w:keepNext/>
      <w:numPr>
        <w:ilvl w:val="2"/>
        <w:numId w:val="4"/>
      </w:numPr>
      <w:spacing w:before="120" w:after="60"/>
      <w:outlineLvl w:val="2"/>
    </w:pPr>
    <w:rPr>
      <w:rFonts w:ascii="Times New Roman" w:eastAsia="Times New Roman" w:hAnsi="Times New Roman" w:cs="Arial"/>
      <w:bCs/>
      <w:i/>
      <w:sz w:val="24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9005DC"/>
    <w:pPr>
      <w:keepNext/>
      <w:numPr>
        <w:ilvl w:val="3"/>
        <w:numId w:val="4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005DC"/>
    <w:pPr>
      <w:numPr>
        <w:ilvl w:val="4"/>
        <w:numId w:val="4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9005DC"/>
    <w:pPr>
      <w:numPr>
        <w:ilvl w:val="5"/>
        <w:numId w:val="4"/>
      </w:numPr>
      <w:spacing w:before="240" w:after="60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Heading8">
    <w:name w:val="heading 8"/>
    <w:basedOn w:val="Normal"/>
    <w:next w:val="Normal"/>
    <w:link w:val="Heading8Char"/>
    <w:qFormat/>
    <w:rsid w:val="009005DC"/>
    <w:pPr>
      <w:numPr>
        <w:ilvl w:val="7"/>
        <w:numId w:val="4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9005DC"/>
    <w:pPr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BE7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55"/>
    <w:rPr>
      <w:rFonts w:ascii="Calibri" w:hAnsi="Calibri" w:cs="Times New Roman"/>
    </w:rPr>
  </w:style>
  <w:style w:type="paragraph" w:styleId="ListParagraph">
    <w:name w:val="List Paragraph"/>
    <w:aliases w:val="List Paragraph 1,Para numbering,Bullets,Evidence on Demand bullet points,CEIL PEAKS bullet points,Scriptoria bullet points,- List tir,References,liste 1,puce 1,Puces,Tables,Reference 2,List Bullet-OpsManual,Title Style 1"/>
    <w:basedOn w:val="Normal"/>
    <w:link w:val="ListParagraphChar"/>
    <w:uiPriority w:val="34"/>
    <w:qFormat/>
    <w:rsid w:val="00352D93"/>
    <w:pPr>
      <w:ind w:left="720"/>
      <w:contextualSpacing/>
    </w:pPr>
  </w:style>
  <w:style w:type="character" w:customStyle="1" w:styleId="Heading1Char">
    <w:name w:val="Heading 1 Char"/>
    <w:basedOn w:val="DefaultParagraphFont"/>
    <w:uiPriority w:val="9"/>
    <w:rsid w:val="00900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005DC"/>
    <w:rPr>
      <w:rFonts w:ascii="Times New Roman" w:eastAsia="Times New Roman" w:hAnsi="Times New Roman" w:cs="Arial"/>
      <w:bCs/>
      <w:i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9005DC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9005D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9005DC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rsid w:val="009005DC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9005DC"/>
    <w:rPr>
      <w:rFonts w:ascii="Arial" w:eastAsia="Times New Roman" w:hAnsi="Arial" w:cs="Arial"/>
      <w:lang w:val="en-GB"/>
    </w:rPr>
  </w:style>
  <w:style w:type="character" w:customStyle="1" w:styleId="Heading1Char1">
    <w:name w:val="Heading 1 Char1"/>
    <w:link w:val="Heading1"/>
    <w:rsid w:val="009005DC"/>
    <w:rPr>
      <w:rFonts w:ascii="Arial" w:eastAsia="Times New Roman" w:hAnsi="Arial" w:cs="Arial"/>
      <w:b/>
      <w:bCs/>
      <w:kern w:val="32"/>
      <w:sz w:val="28"/>
      <w:szCs w:val="32"/>
      <w:lang w:val="en-GB"/>
    </w:rPr>
  </w:style>
  <w:style w:type="paragraph" w:customStyle="1" w:styleId="Heading21">
    <w:name w:val="Heading 21"/>
    <w:basedOn w:val="Heading2"/>
    <w:qFormat/>
    <w:rsid w:val="009005DC"/>
    <w:pPr>
      <w:keepLines w:val="0"/>
      <w:numPr>
        <w:ilvl w:val="1"/>
        <w:numId w:val="4"/>
      </w:numPr>
      <w:tabs>
        <w:tab w:val="clear" w:pos="576"/>
      </w:tabs>
      <w:spacing w:before="120" w:after="60"/>
      <w:ind w:left="1440" w:hanging="360"/>
    </w:pPr>
    <w:rPr>
      <w:b/>
      <w:bCs/>
      <w:color w:val="5B9BD5" w:themeColor="accent1"/>
      <w:lang w:val="en-GB"/>
    </w:rPr>
  </w:style>
  <w:style w:type="character" w:customStyle="1" w:styleId="ListParagraphChar">
    <w:name w:val="List Paragraph Char"/>
    <w:aliases w:val="List Paragraph 1 Char,Para numbering Char,Bullets Char,Evidence on Demand bullet points Char,CEIL PEAKS bullet points Char,Scriptoria bullet points Char,- List tir Char,References Char,liste 1 Char,puce 1 Char,Puces Char,Tables Char"/>
    <w:link w:val="ListParagraph"/>
    <w:uiPriority w:val="34"/>
    <w:qFormat/>
    <w:locked/>
    <w:rsid w:val="009005D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5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2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2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1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19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19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9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A1496"/>
    <w:pPr>
      <w:spacing w:after="0" w:line="24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E11F7C706A44BAB7EA19BB43EB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37FB-D5AE-4359-BD4F-3648D7D62DB7}"/>
      </w:docPartPr>
      <w:docPartBody>
        <w:p w:rsidR="00337005" w:rsidRDefault="00081B8B" w:rsidP="00081B8B">
          <w:pPr>
            <w:pStyle w:val="EBE11F7C706A44BAB7EA19BB43EBCEF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A0"/>
    <w:rsid w:val="000773A0"/>
    <w:rsid w:val="00081B8B"/>
    <w:rsid w:val="000C2465"/>
    <w:rsid w:val="00136541"/>
    <w:rsid w:val="0014061C"/>
    <w:rsid w:val="002220DC"/>
    <w:rsid w:val="00244B16"/>
    <w:rsid w:val="003014C0"/>
    <w:rsid w:val="00332DE0"/>
    <w:rsid w:val="00337005"/>
    <w:rsid w:val="00464915"/>
    <w:rsid w:val="004B514C"/>
    <w:rsid w:val="004E605F"/>
    <w:rsid w:val="0056290B"/>
    <w:rsid w:val="00593B5A"/>
    <w:rsid w:val="00595F9D"/>
    <w:rsid w:val="005B5227"/>
    <w:rsid w:val="005F5F30"/>
    <w:rsid w:val="00605612"/>
    <w:rsid w:val="00610290"/>
    <w:rsid w:val="007137DE"/>
    <w:rsid w:val="007A73F9"/>
    <w:rsid w:val="007F5BF9"/>
    <w:rsid w:val="008015D6"/>
    <w:rsid w:val="0082780E"/>
    <w:rsid w:val="0085263C"/>
    <w:rsid w:val="0087236C"/>
    <w:rsid w:val="008A4E1F"/>
    <w:rsid w:val="008B1AAA"/>
    <w:rsid w:val="00944FCA"/>
    <w:rsid w:val="00984D69"/>
    <w:rsid w:val="009A7F4C"/>
    <w:rsid w:val="009B0E76"/>
    <w:rsid w:val="00A40204"/>
    <w:rsid w:val="00A67775"/>
    <w:rsid w:val="00AA2D26"/>
    <w:rsid w:val="00AF622D"/>
    <w:rsid w:val="00B927F7"/>
    <w:rsid w:val="00BD40AB"/>
    <w:rsid w:val="00C115BE"/>
    <w:rsid w:val="00C446E7"/>
    <w:rsid w:val="00C5509B"/>
    <w:rsid w:val="00D24B9A"/>
    <w:rsid w:val="00D330A1"/>
    <w:rsid w:val="00D63B2E"/>
    <w:rsid w:val="00D927B7"/>
    <w:rsid w:val="00DA5722"/>
    <w:rsid w:val="00E56985"/>
    <w:rsid w:val="00F229BF"/>
    <w:rsid w:val="00F2380B"/>
    <w:rsid w:val="00FC2815"/>
    <w:rsid w:val="00FE2E0C"/>
    <w:rsid w:val="00FE3D73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338E3BB7A345579140D60AE89E3132">
    <w:name w:val="11338E3BB7A345579140D60AE89E3132"/>
    <w:rsid w:val="000773A0"/>
  </w:style>
  <w:style w:type="paragraph" w:customStyle="1" w:styleId="55E48784856A4691970713861AFADFD4">
    <w:name w:val="55E48784856A4691970713861AFADFD4"/>
    <w:rsid w:val="000773A0"/>
  </w:style>
  <w:style w:type="paragraph" w:customStyle="1" w:styleId="A4723D1D01494747B526EE43270A47D6">
    <w:name w:val="A4723D1D01494747B526EE43270A47D6"/>
    <w:rsid w:val="00081B8B"/>
  </w:style>
  <w:style w:type="paragraph" w:customStyle="1" w:styleId="EBE11F7C706A44BAB7EA19BB43EBCEF3">
    <w:name w:val="EBE11F7C706A44BAB7EA19BB43EBCEF3"/>
    <w:rsid w:val="00081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745E-43F7-4262-8E2B-6C0BA2F1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mbere, Kidanemariam (GWP-SA)</dc:creator>
  <cp:lastModifiedBy>Leticia Ngorima</cp:lastModifiedBy>
  <cp:revision>2</cp:revision>
  <cp:lastPrinted>2019-09-11T06:52:00Z</cp:lastPrinted>
  <dcterms:created xsi:type="dcterms:W3CDTF">2019-09-16T18:17:00Z</dcterms:created>
  <dcterms:modified xsi:type="dcterms:W3CDTF">2019-09-16T18:17:00Z</dcterms:modified>
</cp:coreProperties>
</file>